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C0411" w14:textId="76175E01" w:rsidR="001546BF" w:rsidRDefault="006E2432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F185BD" wp14:editId="20DE9A3D">
                <wp:simplePos x="0" y="0"/>
                <wp:positionH relativeFrom="column">
                  <wp:posOffset>7894427</wp:posOffset>
                </wp:positionH>
                <wp:positionV relativeFrom="paragraph">
                  <wp:posOffset>3615155</wp:posOffset>
                </wp:positionV>
                <wp:extent cx="21005" cy="174996"/>
                <wp:effectExtent l="0" t="0" r="36195" b="3492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5" cy="174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45D01" id="Conector recto 7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pt,284.65pt" to="623.25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58DB74" wp14:editId="48C6A0B7">
                <wp:simplePos x="0" y="0"/>
                <wp:positionH relativeFrom="column">
                  <wp:posOffset>6055809</wp:posOffset>
                </wp:positionH>
                <wp:positionV relativeFrom="paragraph">
                  <wp:posOffset>3625429</wp:posOffset>
                </wp:positionV>
                <wp:extent cx="0" cy="246580"/>
                <wp:effectExtent l="0" t="0" r="38100" b="2032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CBA7C" id="Conector recto 6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85pt,285.45pt" to="476.85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9D4DA8" wp14:editId="33E1949A">
                <wp:simplePos x="0" y="0"/>
                <wp:positionH relativeFrom="column">
                  <wp:posOffset>6703067</wp:posOffset>
                </wp:positionH>
                <wp:positionV relativeFrom="paragraph">
                  <wp:posOffset>3450240</wp:posOffset>
                </wp:positionV>
                <wp:extent cx="14" cy="185463"/>
                <wp:effectExtent l="0" t="0" r="38100" b="2413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" cy="185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5674A" id="Conector recto 68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8pt,271.65pt" to="527.8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17EAAB" wp14:editId="4C10B89E">
                <wp:simplePos x="0" y="0"/>
                <wp:positionH relativeFrom="column">
                  <wp:posOffset>6024986</wp:posOffset>
                </wp:positionH>
                <wp:positionV relativeFrom="paragraph">
                  <wp:posOffset>3625429</wp:posOffset>
                </wp:positionV>
                <wp:extent cx="1869897" cy="0"/>
                <wp:effectExtent l="0" t="0" r="0" b="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C1EC9" id="Conector recto 6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pt,285.45pt" to="621.65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464CBC" wp14:editId="20B9B5A9">
                <wp:simplePos x="0" y="0"/>
                <wp:positionH relativeFrom="column">
                  <wp:posOffset>8932574</wp:posOffset>
                </wp:positionH>
                <wp:positionV relativeFrom="paragraph">
                  <wp:posOffset>4293249</wp:posOffset>
                </wp:positionV>
                <wp:extent cx="0" cy="226032"/>
                <wp:effectExtent l="0" t="0" r="38100" b="2222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96033" id="Conector recto 6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35pt,338.05pt" to="703.35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F78190" wp14:editId="4507E39A">
                <wp:simplePos x="0" y="0"/>
                <wp:positionH relativeFrom="column">
                  <wp:posOffset>7504466</wp:posOffset>
                </wp:positionH>
                <wp:positionV relativeFrom="paragraph">
                  <wp:posOffset>4324072</wp:posOffset>
                </wp:positionV>
                <wp:extent cx="0" cy="226031"/>
                <wp:effectExtent l="0" t="0" r="38100" b="2222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F6F65" id="Conector recto 6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9pt,340.5pt" to="590.9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9DA7C1" wp14:editId="20175AAA">
                <wp:simplePos x="0" y="0"/>
                <wp:positionH relativeFrom="column">
                  <wp:posOffset>6189374</wp:posOffset>
                </wp:positionH>
                <wp:positionV relativeFrom="paragraph">
                  <wp:posOffset>4303523</wp:posOffset>
                </wp:positionV>
                <wp:extent cx="2774022" cy="51371"/>
                <wp:effectExtent l="0" t="0" r="26670" b="2540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022" cy="51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9153E" id="Conector recto 63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35pt,338.85pt" to="705.8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107429" wp14:editId="544597B7">
                <wp:simplePos x="0" y="0"/>
                <wp:positionH relativeFrom="column">
                  <wp:posOffset>2788627</wp:posOffset>
                </wp:positionH>
                <wp:positionV relativeFrom="paragraph">
                  <wp:posOffset>3615155</wp:posOffset>
                </wp:positionV>
                <wp:extent cx="19785" cy="164386"/>
                <wp:effectExtent l="0" t="0" r="37465" b="2667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5" cy="164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88155" id="Conector recto 6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284.65pt" to="221.1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76EE20" wp14:editId="47CB5104">
                <wp:simplePos x="0" y="0"/>
                <wp:positionH relativeFrom="column">
                  <wp:posOffset>168717</wp:posOffset>
                </wp:positionH>
                <wp:positionV relativeFrom="paragraph">
                  <wp:posOffset>3553510</wp:posOffset>
                </wp:positionV>
                <wp:extent cx="10275" cy="267128"/>
                <wp:effectExtent l="0" t="0" r="2794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5" cy="267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7C68C" id="Conector recto 6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79.8pt" to="14.1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EA3155" wp14:editId="327EA636">
                <wp:simplePos x="0" y="0"/>
                <wp:positionH relativeFrom="column">
                  <wp:posOffset>168717</wp:posOffset>
                </wp:positionH>
                <wp:positionV relativeFrom="paragraph">
                  <wp:posOffset>3574058</wp:posOffset>
                </wp:positionV>
                <wp:extent cx="2640102" cy="30430"/>
                <wp:effectExtent l="0" t="0" r="27305" b="2730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102" cy="30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10044" id="Conector recto 6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281.4pt" to="221.2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650788" wp14:editId="4C5B9451">
                <wp:simplePos x="0" y="0"/>
                <wp:positionH relativeFrom="column">
                  <wp:posOffset>5018120</wp:posOffset>
                </wp:positionH>
                <wp:positionV relativeFrom="paragraph">
                  <wp:posOffset>4354666</wp:posOffset>
                </wp:positionV>
                <wp:extent cx="0" cy="206047"/>
                <wp:effectExtent l="0" t="0" r="38100" b="2286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05996" id="Conector recto 5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5pt,342.9pt" to="395.15pt,3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DA327F" wp14:editId="43E4B009">
                <wp:simplePos x="0" y="0"/>
                <wp:positionH relativeFrom="column">
                  <wp:posOffset>4997571</wp:posOffset>
                </wp:positionH>
                <wp:positionV relativeFrom="paragraph">
                  <wp:posOffset>4334346</wp:posOffset>
                </wp:positionV>
                <wp:extent cx="1212351" cy="20548"/>
                <wp:effectExtent l="0" t="0" r="26035" b="3683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351" cy="20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3FD1D" id="Conector recto 58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341.3pt" to="488.95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ABDC9D" wp14:editId="119F94CA">
                <wp:simplePos x="0" y="0"/>
                <wp:positionH relativeFrom="column">
                  <wp:posOffset>6208102</wp:posOffset>
                </wp:positionH>
                <wp:positionV relativeFrom="paragraph">
                  <wp:posOffset>4188325</wp:posOffset>
                </wp:positionV>
                <wp:extent cx="0" cy="370398"/>
                <wp:effectExtent l="0" t="0" r="38100" b="2984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3F212" id="Conector recto 5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85pt,329.8pt" to="488.85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A37EB5" wp14:editId="2E3FA773">
                <wp:simplePos x="0" y="0"/>
                <wp:positionH relativeFrom="column">
                  <wp:posOffset>1450982</wp:posOffset>
                </wp:positionH>
                <wp:positionV relativeFrom="paragraph">
                  <wp:posOffset>3417848</wp:posOffset>
                </wp:positionV>
                <wp:extent cx="0" cy="370398"/>
                <wp:effectExtent l="0" t="0" r="38100" b="2984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AD39B" id="Conector recto 5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269.1pt" to="114.2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8A7CA5" wp14:editId="0A7CD68A">
                <wp:simplePos x="0" y="0"/>
                <wp:positionH relativeFrom="column">
                  <wp:posOffset>2725163</wp:posOffset>
                </wp:positionH>
                <wp:positionV relativeFrom="paragraph">
                  <wp:posOffset>4095900</wp:posOffset>
                </wp:positionV>
                <wp:extent cx="0" cy="370398"/>
                <wp:effectExtent l="0" t="0" r="38100" b="2984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37197" id="Conector recto 5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6pt,322.5pt" to="214.6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70997D" wp14:editId="2A600E2F">
                <wp:simplePos x="0" y="0"/>
                <wp:positionH relativeFrom="column">
                  <wp:posOffset>1451061</wp:posOffset>
                </wp:positionH>
                <wp:positionV relativeFrom="paragraph">
                  <wp:posOffset>4126608</wp:posOffset>
                </wp:positionV>
                <wp:extent cx="0" cy="370398"/>
                <wp:effectExtent l="0" t="0" r="38100" b="2984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88C0A" id="Conector recto 5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324.95pt" to="114.25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451471" wp14:editId="1C8D0CE0">
                <wp:simplePos x="0" y="0"/>
                <wp:positionH relativeFrom="column">
                  <wp:posOffset>147884</wp:posOffset>
                </wp:positionH>
                <wp:positionV relativeFrom="paragraph">
                  <wp:posOffset>4138609</wp:posOffset>
                </wp:positionV>
                <wp:extent cx="0" cy="370398"/>
                <wp:effectExtent l="0" t="0" r="38100" b="2984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DFEE8" id="Conector recto 5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325.85pt" to="11.6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E91BB5" wp14:editId="1D589774">
                <wp:simplePos x="0" y="0"/>
                <wp:positionH relativeFrom="column">
                  <wp:posOffset>6703067</wp:posOffset>
                </wp:positionH>
                <wp:positionV relativeFrom="paragraph">
                  <wp:posOffset>2834319</wp:posOffset>
                </wp:positionV>
                <wp:extent cx="0" cy="266586"/>
                <wp:effectExtent l="0" t="0" r="38100" b="1968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ED0DD" id="Conector recto 5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8pt,223.15pt" to="527.8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11050B" wp14:editId="2BDD5DE7">
                <wp:simplePos x="0" y="0"/>
                <wp:positionH relativeFrom="column">
                  <wp:posOffset>1370794</wp:posOffset>
                </wp:positionH>
                <wp:positionV relativeFrom="paragraph">
                  <wp:posOffset>2824045</wp:posOffset>
                </wp:positionV>
                <wp:extent cx="0" cy="277402"/>
                <wp:effectExtent l="0" t="0" r="38100" b="2794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CE1D4" id="Conector recto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222.35pt" to="107.95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CFDBA" wp14:editId="08A77768">
                <wp:simplePos x="0" y="0"/>
                <wp:positionH relativeFrom="column">
                  <wp:posOffset>3661931</wp:posOffset>
                </wp:positionH>
                <wp:positionV relativeFrom="paragraph">
                  <wp:posOffset>2484470</wp:posOffset>
                </wp:positionV>
                <wp:extent cx="10274" cy="596429"/>
                <wp:effectExtent l="0" t="0" r="27940" b="3238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596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7E330" id="Conector recto 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35pt,195.65pt" to="289.15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CEFC1D" wp14:editId="362C17CB">
                <wp:simplePos x="0" y="0"/>
                <wp:positionH relativeFrom="column">
                  <wp:posOffset>1329697</wp:posOffset>
                </wp:positionH>
                <wp:positionV relativeFrom="paragraph">
                  <wp:posOffset>2824045</wp:posOffset>
                </wp:positionV>
                <wp:extent cx="5373384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2F2E" id="Conector recto 4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222.35pt" to="527.8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23D883" wp14:editId="783E6B0F">
                <wp:simplePos x="0" y="0"/>
                <wp:positionH relativeFrom="column">
                  <wp:posOffset>5067342</wp:posOffset>
                </wp:positionH>
                <wp:positionV relativeFrom="paragraph">
                  <wp:posOffset>1774810</wp:posOffset>
                </wp:positionV>
                <wp:extent cx="0" cy="307903"/>
                <wp:effectExtent l="0" t="0" r="38100" b="3556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6CCA9" id="Conector recto 4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39.75pt" to="399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7EC95D" wp14:editId="6097EE2A">
                <wp:simplePos x="0" y="0"/>
                <wp:positionH relativeFrom="column">
                  <wp:posOffset>3680709</wp:posOffset>
                </wp:positionH>
                <wp:positionV relativeFrom="paragraph">
                  <wp:posOffset>1814909</wp:posOffset>
                </wp:positionV>
                <wp:extent cx="0" cy="307903"/>
                <wp:effectExtent l="0" t="0" r="38100" b="3556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EC35E" id="Conector recto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142.9pt" to="289.8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89F59D" wp14:editId="6F823FA6">
                <wp:simplePos x="0" y="0"/>
                <wp:positionH relativeFrom="column">
                  <wp:posOffset>2305742</wp:posOffset>
                </wp:positionH>
                <wp:positionV relativeFrom="paragraph">
                  <wp:posOffset>1827773</wp:posOffset>
                </wp:positionV>
                <wp:extent cx="0" cy="307903"/>
                <wp:effectExtent l="0" t="0" r="38100" b="3556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D1940" id="Conector recto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5pt,143.9pt" to="181.5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00BF19" wp14:editId="282F80DF">
                <wp:simplePos x="0" y="0"/>
                <wp:positionH relativeFrom="column">
                  <wp:posOffset>795441</wp:posOffset>
                </wp:positionH>
                <wp:positionV relativeFrom="paragraph">
                  <wp:posOffset>1817177</wp:posOffset>
                </wp:positionV>
                <wp:extent cx="10274" cy="287299"/>
                <wp:effectExtent l="0" t="0" r="27940" b="3683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287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96C54" id="Conector recto 4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43.1pt" to="63.45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67DFBD" wp14:editId="4F483EF4">
                <wp:simplePos x="0" y="0"/>
                <wp:positionH relativeFrom="column">
                  <wp:posOffset>4432493</wp:posOffset>
                </wp:positionH>
                <wp:positionV relativeFrom="paragraph">
                  <wp:posOffset>1570070</wp:posOffset>
                </wp:positionV>
                <wp:extent cx="20191" cy="257382"/>
                <wp:effectExtent l="0" t="0" r="37465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1" cy="257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CA294" id="Conector recto 4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123.65pt" to="350.6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F92915" wp14:editId="2C26F68C">
                <wp:simplePos x="0" y="0"/>
                <wp:positionH relativeFrom="column">
                  <wp:posOffset>754344</wp:posOffset>
                </wp:positionH>
                <wp:positionV relativeFrom="paragraph">
                  <wp:posOffset>1817177</wp:posOffset>
                </wp:positionV>
                <wp:extent cx="4315146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D3545" id="Conector recto 4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143.1pt" to="399.2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E36F02" wp14:editId="50DF9F8B">
                <wp:simplePos x="0" y="0"/>
                <wp:positionH relativeFrom="column">
                  <wp:posOffset>8829832</wp:posOffset>
                </wp:positionH>
                <wp:positionV relativeFrom="paragraph">
                  <wp:posOffset>1899371</wp:posOffset>
                </wp:positionV>
                <wp:extent cx="10274" cy="205483"/>
                <wp:effectExtent l="0" t="0" r="27940" b="2349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20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E5882" id="Conector recto 4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5.25pt,149.55pt" to="696.0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49665" wp14:editId="34EB866B">
                <wp:simplePos x="0" y="0"/>
                <wp:positionH relativeFrom="column">
                  <wp:posOffset>7031854</wp:posOffset>
                </wp:positionH>
                <wp:positionV relativeFrom="paragraph">
                  <wp:posOffset>1909531</wp:posOffset>
                </wp:positionV>
                <wp:extent cx="0" cy="154226"/>
                <wp:effectExtent l="0" t="0" r="38100" b="3683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C1166" id="Conector recto 4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7pt,150.35pt" to="553.7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2082C" wp14:editId="48143AA8">
                <wp:simplePos x="0" y="0"/>
                <wp:positionH relativeFrom="column">
                  <wp:posOffset>6980484</wp:posOffset>
                </wp:positionH>
                <wp:positionV relativeFrom="paragraph">
                  <wp:posOffset>1899371</wp:posOffset>
                </wp:positionV>
                <wp:extent cx="1828800" cy="10274"/>
                <wp:effectExtent l="0" t="0" r="19050" b="2794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731E6" id="Conector recto 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65pt,149.55pt" to="693.6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677E3C" wp14:editId="220037E4">
                <wp:simplePos x="0" y="0"/>
                <wp:positionH relativeFrom="column">
                  <wp:posOffset>7648304</wp:posOffset>
                </wp:positionH>
                <wp:positionV relativeFrom="paragraph">
                  <wp:posOffset>1549521</wp:posOffset>
                </wp:positionV>
                <wp:extent cx="0" cy="329301"/>
                <wp:effectExtent l="0" t="0" r="38100" b="3302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B6396" id="Conector recto 3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25pt,122pt" to="602.2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475BB2" wp14:editId="03CCFE7A">
                <wp:simplePos x="0" y="0"/>
                <wp:positionH relativeFrom="column">
                  <wp:posOffset>7586538</wp:posOffset>
                </wp:positionH>
                <wp:positionV relativeFrom="paragraph">
                  <wp:posOffset>892275</wp:posOffset>
                </wp:positionV>
                <wp:extent cx="10395" cy="318727"/>
                <wp:effectExtent l="0" t="0" r="27940" b="2476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5" cy="318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076E9" id="Conector recto 3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35pt,70.25pt" to="598.1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FF4D61" wp14:editId="19EA311C">
                <wp:simplePos x="0" y="0"/>
                <wp:positionH relativeFrom="column">
                  <wp:posOffset>4432493</wp:posOffset>
                </wp:positionH>
                <wp:positionV relativeFrom="paragraph">
                  <wp:posOffset>871955</wp:posOffset>
                </wp:positionV>
                <wp:extent cx="3154166" cy="30822"/>
                <wp:effectExtent l="0" t="0" r="27305" b="2667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4166" cy="30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A16D3" id="Conector recto 36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pt,68.65pt" to="597.3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CBC5C" wp14:editId="6E2EB1A4">
                <wp:simplePos x="0" y="0"/>
                <wp:positionH relativeFrom="column">
                  <wp:posOffset>887908</wp:posOffset>
                </wp:positionH>
                <wp:positionV relativeFrom="paragraph">
                  <wp:posOffset>861681</wp:posOffset>
                </wp:positionV>
                <wp:extent cx="0" cy="267128"/>
                <wp:effectExtent l="0" t="0" r="3810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4900B" id="Conector recto 3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67.85pt" to="69.9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88C239" wp14:editId="531CDDEF">
                <wp:simplePos x="0" y="0"/>
                <wp:positionH relativeFrom="column">
                  <wp:posOffset>877634</wp:posOffset>
                </wp:positionH>
                <wp:positionV relativeFrom="paragraph">
                  <wp:posOffset>871955</wp:posOffset>
                </wp:positionV>
                <wp:extent cx="3575407" cy="20548"/>
                <wp:effectExtent l="0" t="0" r="25400" b="3683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5407" cy="20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F2B7E" id="Conector recto 34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68.65pt" to="350.6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19B640" wp14:editId="2B2FFAEC">
                <wp:simplePos x="0" y="0"/>
                <wp:positionH relativeFrom="column">
                  <wp:posOffset>4422218</wp:posOffset>
                </wp:positionH>
                <wp:positionV relativeFrom="paragraph">
                  <wp:posOffset>552985</wp:posOffset>
                </wp:positionV>
                <wp:extent cx="10275" cy="627195"/>
                <wp:effectExtent l="0" t="0" r="27940" b="2095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5" cy="627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59A7B" id="Conector recto 3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pt,43.55pt" to="349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4CEAE7" wp14:editId="7180C96A">
                <wp:simplePos x="0" y="0"/>
                <wp:positionH relativeFrom="column">
                  <wp:posOffset>6082301</wp:posOffset>
                </wp:positionH>
                <wp:positionV relativeFrom="paragraph">
                  <wp:posOffset>5188449</wp:posOffset>
                </wp:positionV>
                <wp:extent cx="1766998" cy="359068"/>
                <wp:effectExtent l="0" t="0" r="5080" b="31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998" cy="359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591D8" w14:textId="13E40A47" w:rsidR="006E2432" w:rsidRDefault="006E2432" w:rsidP="006E2432">
                            <w:r>
                              <w:t>(Para cada hijo “</w:t>
                            </w:r>
                            <w:r>
                              <w:t>jugad</w:t>
                            </w:r>
                            <w:r>
                              <w:t>o</w:t>
                            </w:r>
                            <w:r>
                              <w:t>r</w:t>
                            </w:r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4CEAE7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478.9pt;margin-top:408.55pt;width:139.15pt;height:28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" fillcolor="white [3201]" stroked="f" strokeweight=".5pt">
                <v:textbox>
                  <w:txbxContent>
                    <w:p w14:paraId="25D591D8" w14:textId="13E40A47" w:rsidR="006E2432" w:rsidRDefault="006E2432" w:rsidP="006E2432">
                      <w:r>
                        <w:t>(Para cada hijo “</w:t>
                      </w:r>
                      <w:r>
                        <w:t>jugad</w:t>
                      </w:r>
                      <w:r>
                        <w:t>o</w:t>
                      </w:r>
                      <w:r>
                        <w:t>r</w:t>
                      </w:r>
                      <w: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E855C6" wp14:editId="06C6FA86">
                <wp:simplePos x="0" y="0"/>
                <wp:positionH relativeFrom="column">
                  <wp:posOffset>7596933</wp:posOffset>
                </wp:positionH>
                <wp:positionV relativeFrom="paragraph">
                  <wp:posOffset>3039802</wp:posOffset>
                </wp:positionV>
                <wp:extent cx="1766998" cy="359068"/>
                <wp:effectExtent l="0" t="0" r="508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998" cy="359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96B3D" w14:textId="2959EE9B" w:rsidR="006E2432" w:rsidRDefault="006E2432">
                            <w:r>
                              <w:t>(Para cada hijo “partido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855C6" id="Cuadro de texto 31" o:spid="_x0000_s1027" type="#_x0000_t202" style="position:absolute;margin-left:598.2pt;margin-top:239.35pt;width:139.15pt;height:28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" fillcolor="white [3201]" stroked="f" strokeweight=".5pt">
                <v:textbox>
                  <w:txbxContent>
                    <w:p w14:paraId="78E96B3D" w14:textId="2959EE9B" w:rsidR="006E2432" w:rsidRDefault="006E2432">
                      <w:r>
                        <w:t>(Para cada hijo “partido”)</w:t>
                      </w:r>
                    </w:p>
                  </w:txbxContent>
                </v:textbox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799B57" wp14:editId="0DD62086">
                <wp:simplePos x="0" y="0"/>
                <wp:positionH relativeFrom="margin">
                  <wp:posOffset>8315910</wp:posOffset>
                </wp:positionH>
                <wp:positionV relativeFrom="paragraph">
                  <wp:posOffset>4498390</wp:posOffset>
                </wp:positionV>
                <wp:extent cx="1222625" cy="389890"/>
                <wp:effectExtent l="0" t="0" r="15875" b="1016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625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9ADE1" w14:textId="30CDF489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9B57" id="Cuadro de texto 29" o:spid="_x0000_s1028" type="#_x0000_t202" style="position:absolute;margin-left:654.8pt;margin-top:354.2pt;width:96.25pt;height:30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" fillcolor="white [3201]" strokecolor="black [3200]" strokeweight="1pt">
                <v:textbox>
                  <w:txbxContent>
                    <w:p w14:paraId="7709ADE1" w14:textId="30CDF489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ciona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4F6F83" wp14:editId="332A0F76">
                <wp:simplePos x="0" y="0"/>
                <wp:positionH relativeFrom="margin">
                  <wp:posOffset>6928906</wp:posOffset>
                </wp:positionH>
                <wp:positionV relativeFrom="paragraph">
                  <wp:posOffset>4498340</wp:posOffset>
                </wp:positionV>
                <wp:extent cx="1191802" cy="389890"/>
                <wp:effectExtent l="0" t="0" r="27940" b="1016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02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62BF" w14:textId="4A38B5C2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echa_naci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6F83" id="Cuadro de texto 28" o:spid="_x0000_s1029" type="#_x0000_t202" style="position:absolute;margin-left:545.6pt;margin-top:354.2pt;width:93.85pt;height:30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" fillcolor="white [3201]" strokecolor="black [3200]" strokeweight="1pt">
                <v:textbox>
                  <w:txbxContent>
                    <w:p w14:paraId="0EF562BF" w14:textId="4A38B5C2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Fecha_nacim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E72DF8" wp14:editId="754DC251">
                <wp:simplePos x="0" y="0"/>
                <wp:positionH relativeFrom="margin">
                  <wp:posOffset>4584529</wp:posOffset>
                </wp:positionH>
                <wp:positionV relativeFrom="paragraph">
                  <wp:posOffset>4527222</wp:posOffset>
                </wp:positionV>
                <wp:extent cx="914400" cy="390418"/>
                <wp:effectExtent l="0" t="0" r="19050" b="101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A2864" w14:textId="7ADA82F5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2DF8" id="Cuadro de texto 30" o:spid="_x0000_s1030" type="#_x0000_t202" style="position:absolute;margin-left:361pt;margin-top:356.45pt;width:1in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" fillcolor="white [3201]" strokecolor="black [3200]" strokeweight="1pt">
                <v:textbox>
                  <w:txbxContent>
                    <w:p w14:paraId="7E2A2864" w14:textId="7ADA82F5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B8BAEE" wp14:editId="07578EC1">
                <wp:simplePos x="0" y="0"/>
                <wp:positionH relativeFrom="margin">
                  <wp:posOffset>5818035</wp:posOffset>
                </wp:positionH>
                <wp:positionV relativeFrom="paragraph">
                  <wp:posOffset>4516983</wp:posOffset>
                </wp:positionV>
                <wp:extent cx="914400" cy="390418"/>
                <wp:effectExtent l="0" t="0" r="19050" b="1016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E748A" w14:textId="67B49149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BAEE" id="Cuadro de texto 27" o:spid="_x0000_s1031" type="#_x0000_t202" style="position:absolute;margin-left:458.1pt;margin-top:355.65pt;width:1in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" fillcolor="white [3201]" strokecolor="black [3200]" strokeweight="1pt">
                <v:textbox>
                  <w:txbxContent>
                    <w:p w14:paraId="77FE748A" w14:textId="67B49149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85580" wp14:editId="4D23F86E">
                <wp:simplePos x="0" y="0"/>
                <wp:positionH relativeFrom="margin">
                  <wp:posOffset>-213881</wp:posOffset>
                </wp:positionH>
                <wp:positionV relativeFrom="paragraph">
                  <wp:posOffset>4465042</wp:posOffset>
                </wp:positionV>
                <wp:extent cx="914400" cy="390418"/>
                <wp:effectExtent l="0" t="0" r="19050" b="1016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DEA3" w14:textId="77777777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5580" id="Cuadro de texto 26" o:spid="_x0000_s1032" type="#_x0000_t202" style="position:absolute;margin-left:-16.85pt;margin-top:351.6pt;width:1in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" fillcolor="white [3201]" strokecolor="black [3200]" strokeweight="1pt">
                <v:textbox>
                  <w:txbxContent>
                    <w:p w14:paraId="55B6DEA3" w14:textId="77777777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ul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C5287A" wp14:editId="6510EF3D">
                <wp:simplePos x="0" y="0"/>
                <wp:positionH relativeFrom="margin">
                  <wp:posOffset>2324072</wp:posOffset>
                </wp:positionH>
                <wp:positionV relativeFrom="paragraph">
                  <wp:posOffset>4455873</wp:posOffset>
                </wp:positionV>
                <wp:extent cx="914400" cy="390418"/>
                <wp:effectExtent l="0" t="0" r="19050" b="1016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0C3C" w14:textId="77777777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287A" id="Cuadro de texto 25" o:spid="_x0000_s1033" type="#_x0000_t202" style="position:absolute;margin-left:183pt;margin-top:350.85pt;width:1in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" fillcolor="white [3201]" strokecolor="black [3200]" strokeweight="1pt">
                <v:textbox>
                  <w:txbxContent>
                    <w:p w14:paraId="71C20C3C" w14:textId="77777777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ul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B72052" wp14:editId="770C119A">
                <wp:simplePos x="0" y="0"/>
                <wp:positionH relativeFrom="margin">
                  <wp:posOffset>1029870</wp:posOffset>
                </wp:positionH>
                <wp:positionV relativeFrom="paragraph">
                  <wp:posOffset>4465883</wp:posOffset>
                </wp:positionV>
                <wp:extent cx="914400" cy="390418"/>
                <wp:effectExtent l="0" t="0" r="19050" b="1016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F21E" w14:textId="619A8494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2052" id="Cuadro de texto 23" o:spid="_x0000_s1034" type="#_x0000_t202" style="position:absolute;margin-left:81.1pt;margin-top:351.65pt;width:1in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" fillcolor="white [3201]" strokecolor="black [3200]" strokeweight="1pt">
                <v:textbox>
                  <w:txbxContent>
                    <w:p w14:paraId="60EDF21E" w14:textId="619A8494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ul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724C6D" wp14:editId="15BE43DD">
                <wp:simplePos x="0" y="0"/>
                <wp:positionH relativeFrom="margin">
                  <wp:posOffset>5578489</wp:posOffset>
                </wp:positionH>
                <wp:positionV relativeFrom="paragraph">
                  <wp:posOffset>3842257</wp:posOffset>
                </wp:positionV>
                <wp:extent cx="914400" cy="390418"/>
                <wp:effectExtent l="0" t="0" r="19050" b="1016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0B63D" w14:textId="0651F013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4C6D" id="Cuadro de texto 21" o:spid="_x0000_s1035" type="#_x0000_t202" style="position:absolute;margin-left:439.25pt;margin-top:302.55pt;width:1in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" fillcolor="white [3201]" strokecolor="#a5a5a5 [3206]" strokeweight="1pt">
                <v:textbox>
                  <w:txbxContent>
                    <w:p w14:paraId="1330B63D" w14:textId="0651F013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43C86D" wp14:editId="5E8D8E08">
                <wp:simplePos x="0" y="0"/>
                <wp:positionH relativeFrom="margin">
                  <wp:posOffset>7399919</wp:posOffset>
                </wp:positionH>
                <wp:positionV relativeFrom="paragraph">
                  <wp:posOffset>3757081</wp:posOffset>
                </wp:positionV>
                <wp:extent cx="914400" cy="390418"/>
                <wp:effectExtent l="0" t="0" r="19050" b="1016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08F73" w14:textId="59E47FDE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C86D" id="Cuadro de texto 22" o:spid="_x0000_s1036" type="#_x0000_t202" style="position:absolute;margin-left:582.65pt;margin-top:295.85pt;width:1in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" fillcolor="white [3201]" strokecolor="#a5a5a5 [3206]" strokeweight="1pt">
                <v:textbox>
                  <w:txbxContent>
                    <w:p w14:paraId="37408F73" w14:textId="59E47FDE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F2CB64" wp14:editId="26D36692">
                <wp:simplePos x="0" y="0"/>
                <wp:positionH relativeFrom="margin">
                  <wp:posOffset>2211876</wp:posOffset>
                </wp:positionH>
                <wp:positionV relativeFrom="paragraph">
                  <wp:posOffset>3746693</wp:posOffset>
                </wp:positionV>
                <wp:extent cx="914400" cy="390418"/>
                <wp:effectExtent l="0" t="0" r="19050" b="101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768F" w14:textId="77777777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CB64" id="Cuadro de texto 20" o:spid="_x0000_s1037" type="#_x0000_t202" style="position:absolute;margin-left:174.15pt;margin-top:295pt;width:1in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" fillcolor="white [3201]" strokecolor="#a5a5a5 [3206]" strokeweight="1pt">
                <v:textbox>
                  <w:txbxContent>
                    <w:p w14:paraId="322D768F" w14:textId="77777777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2D41F" wp14:editId="64BC9859">
                <wp:simplePos x="0" y="0"/>
                <wp:positionH relativeFrom="margin">
                  <wp:posOffset>-246580</wp:posOffset>
                </wp:positionH>
                <wp:positionV relativeFrom="paragraph">
                  <wp:posOffset>3750067</wp:posOffset>
                </wp:positionV>
                <wp:extent cx="914400" cy="390418"/>
                <wp:effectExtent l="0" t="0" r="19050" b="1016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03BAA" w14:textId="77777777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D41F" id="Cuadro de texto 19" o:spid="_x0000_s1038" type="#_x0000_t202" style="position:absolute;margin-left:-19.4pt;margin-top:295.3pt;width:1in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" fillcolor="white [3201]" strokecolor="#a5a5a5 [3206]" strokeweight="1pt">
                <v:textbox>
                  <w:txbxContent>
                    <w:p w14:paraId="5A803BAA" w14:textId="77777777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4FF59" wp14:editId="3AF10B71">
                <wp:simplePos x="0" y="0"/>
                <wp:positionH relativeFrom="margin">
                  <wp:posOffset>998640</wp:posOffset>
                </wp:positionH>
                <wp:positionV relativeFrom="paragraph">
                  <wp:posOffset>3746493</wp:posOffset>
                </wp:positionV>
                <wp:extent cx="914400" cy="390418"/>
                <wp:effectExtent l="0" t="0" r="19050" b="1016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7D95F" w14:textId="41C488B3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FF59" id="Cuadro de texto 17" o:spid="_x0000_s1039" type="#_x0000_t202" style="position:absolute;margin-left:78.65pt;margin-top:295pt;width:1in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" fillcolor="white [3201]" strokecolor="#a5a5a5 [3206]" strokeweight="1pt">
                <v:textbox>
                  <w:txbxContent>
                    <w:p w14:paraId="0A77D95F" w14:textId="41C488B3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A9935" wp14:editId="6E01378F">
                <wp:simplePos x="0" y="0"/>
                <wp:positionH relativeFrom="margin">
                  <wp:posOffset>978064</wp:posOffset>
                </wp:positionH>
                <wp:positionV relativeFrom="paragraph">
                  <wp:posOffset>3078901</wp:posOffset>
                </wp:positionV>
                <wp:extent cx="914400" cy="390418"/>
                <wp:effectExtent l="0" t="0" r="19050" b="1016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FF1D5" w14:textId="1DE975F2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9935" id="Cuadro de texto 16" o:spid="_x0000_s1040" type="#_x0000_t202" style="position:absolute;margin-left:77pt;margin-top:242.45pt;width:1in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" fillcolor="white [3201]" strokecolor="#70ad47 [3209]" strokeweight="1pt">
                <v:textbox>
                  <w:txbxContent>
                    <w:p w14:paraId="558FF1D5" w14:textId="1DE975F2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04C05" wp14:editId="60B42C1F">
                <wp:simplePos x="0" y="0"/>
                <wp:positionH relativeFrom="margin">
                  <wp:posOffset>6238404</wp:posOffset>
                </wp:positionH>
                <wp:positionV relativeFrom="paragraph">
                  <wp:posOffset>3058289</wp:posOffset>
                </wp:positionV>
                <wp:extent cx="914400" cy="390418"/>
                <wp:effectExtent l="0" t="0" r="19050" b="1016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4860" w14:textId="7E711392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4C05" id="Cuadro de texto 15" o:spid="_x0000_s1041" type="#_x0000_t202" style="position:absolute;margin-left:491.2pt;margin-top:240.8pt;width:1in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" fillcolor="white [3201]" strokecolor="#70ad47 [3209]" strokeweight="1pt">
                <v:textbox>
                  <w:txbxContent>
                    <w:p w14:paraId="27974860" w14:textId="7E711392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g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2029E" wp14:editId="3FBD6ABA">
                <wp:simplePos x="0" y="0"/>
                <wp:positionH relativeFrom="margin">
                  <wp:posOffset>3267182</wp:posOffset>
                </wp:positionH>
                <wp:positionV relativeFrom="paragraph">
                  <wp:posOffset>3010328</wp:posOffset>
                </wp:positionV>
                <wp:extent cx="914400" cy="390418"/>
                <wp:effectExtent l="0" t="0" r="19050" b="1016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4C6A" w14:textId="5895742C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029E" id="Cuadro de texto 14" o:spid="_x0000_s1042" type="#_x0000_t202" style="position:absolute;margin-left:257.25pt;margin-top:237.05pt;width:1in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" fillcolor="white [3201]" strokecolor="#70ad47 [3209]" strokeweight="1pt">
                <v:textbox>
                  <w:txbxContent>
                    <w:p w14:paraId="3B714C6A" w14:textId="5895742C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2ABC4" wp14:editId="707B5902">
                <wp:simplePos x="0" y="0"/>
                <wp:positionH relativeFrom="column">
                  <wp:posOffset>-334367</wp:posOffset>
                </wp:positionH>
                <wp:positionV relativeFrom="paragraph">
                  <wp:posOffset>2083677</wp:posOffset>
                </wp:positionV>
                <wp:extent cx="482886" cy="380144"/>
                <wp:effectExtent l="0" t="0" r="0" b="12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86" cy="38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71959" w14:textId="1AC04315" w:rsidR="00B16204" w:rsidRDefault="00B16204">
                            <w:r>
                              <w:t>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ABC4" id="Cuadro de texto 13" o:spid="_x0000_s1043" type="#_x0000_t202" style="position:absolute;margin-left:-26.35pt;margin-top:164.05pt;width:38pt;height:29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" fillcolor="white [3201]" stroked="f" strokeweight=".5pt">
                <v:textbox>
                  <w:txbxContent>
                    <w:p w14:paraId="39571959" w14:textId="1AC04315" w:rsidR="00B16204" w:rsidRDefault="00B16204">
                      <w:r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EEE73" wp14:editId="301D9A2D">
                <wp:simplePos x="0" y="0"/>
                <wp:positionH relativeFrom="margin">
                  <wp:posOffset>392693</wp:posOffset>
                </wp:positionH>
                <wp:positionV relativeFrom="paragraph">
                  <wp:posOffset>2092518</wp:posOffset>
                </wp:positionV>
                <wp:extent cx="914400" cy="390418"/>
                <wp:effectExtent l="0" t="0" r="19050" b="1016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A7164" w14:textId="79B26C4F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EE73" id="Cuadro de texto 12" o:spid="_x0000_s1044" type="#_x0000_t202" style="position:absolute;margin-left:30.9pt;margin-top:164.75pt;width:1in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" fillcolor="white [3201]" strokecolor="#ffc000 [3207]" strokeweight="1pt">
                <v:textbox>
                  <w:txbxContent>
                    <w:p w14:paraId="4A7A7164" w14:textId="79B26C4F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98F92" wp14:editId="55DAE80D">
                <wp:simplePos x="0" y="0"/>
                <wp:positionH relativeFrom="margin">
                  <wp:posOffset>1872344</wp:posOffset>
                </wp:positionH>
                <wp:positionV relativeFrom="paragraph">
                  <wp:posOffset>2092518</wp:posOffset>
                </wp:positionV>
                <wp:extent cx="914400" cy="390418"/>
                <wp:effectExtent l="0" t="0" r="19050" b="1016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78A36" w14:textId="7CDFAFC8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8F92" id="Cuadro de texto 11" o:spid="_x0000_s1045" type="#_x0000_t202" style="position:absolute;margin-left:147.45pt;margin-top:164.75pt;width:1in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" fillcolor="white [3201]" strokecolor="#ffc000 [3207]" strokeweight="1pt">
                <v:textbox>
                  <w:txbxContent>
                    <w:p w14:paraId="1A378A36" w14:textId="7CDFAFC8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E943F" wp14:editId="5D744C96">
                <wp:simplePos x="0" y="0"/>
                <wp:positionH relativeFrom="margin">
                  <wp:posOffset>3228362</wp:posOffset>
                </wp:positionH>
                <wp:positionV relativeFrom="paragraph">
                  <wp:posOffset>2092632</wp:posOffset>
                </wp:positionV>
                <wp:extent cx="914400" cy="390418"/>
                <wp:effectExtent l="0" t="0" r="19050" b="101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78FE" w14:textId="17D56F86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943F" id="Cuadro de texto 10" o:spid="_x0000_s1046" type="#_x0000_t202" style="position:absolute;margin-left:254.2pt;margin-top:164.75pt;width:1in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" fillcolor="white [3201]" strokecolor="#ffc000 [3207]" strokeweight="1pt">
                <v:textbox>
                  <w:txbxContent>
                    <w:p w14:paraId="37AD78FE" w14:textId="17D56F86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0D109" wp14:editId="41FDD272">
                <wp:simplePos x="0" y="0"/>
                <wp:positionH relativeFrom="margin">
                  <wp:posOffset>4613097</wp:posOffset>
                </wp:positionH>
                <wp:positionV relativeFrom="paragraph">
                  <wp:posOffset>2085653</wp:posOffset>
                </wp:positionV>
                <wp:extent cx="914400" cy="390418"/>
                <wp:effectExtent l="0" t="0" r="19050" b="1016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07A4" w14:textId="0A83A95C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D109" id="Cuadro de texto 9" o:spid="_x0000_s1047" type="#_x0000_t202" style="position:absolute;margin-left:363.25pt;margin-top:164.2pt;width:1in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" fillcolor="white [3201]" strokecolor="#ffc000 [3207]" strokeweight="1pt">
                <v:textbox>
                  <w:txbxContent>
                    <w:p w14:paraId="09BA07A4" w14:textId="0A83A95C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B339C" wp14:editId="4B482751">
                <wp:simplePos x="0" y="0"/>
                <wp:positionH relativeFrom="margin">
                  <wp:posOffset>8334197</wp:posOffset>
                </wp:positionH>
                <wp:positionV relativeFrom="paragraph">
                  <wp:posOffset>2071940</wp:posOffset>
                </wp:positionV>
                <wp:extent cx="914400" cy="390418"/>
                <wp:effectExtent l="0" t="0" r="19050" b="1016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6B262" w14:textId="58DCD671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339C" id="Cuadro de texto 6" o:spid="_x0000_s1048" type="#_x0000_t202" style="position:absolute;margin-left:656.25pt;margin-top:163.15pt;width:1in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" fillcolor="white [3201]" strokecolor="#ffc000 [3207]" strokeweight="1pt">
                <v:textbox>
                  <w:txbxContent>
                    <w:p w14:paraId="5C06B262" w14:textId="58DCD671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FFB0A" wp14:editId="417F4A0A">
                <wp:simplePos x="0" y="0"/>
                <wp:positionH relativeFrom="margin">
                  <wp:posOffset>6587783</wp:posOffset>
                </wp:positionH>
                <wp:positionV relativeFrom="paragraph">
                  <wp:posOffset>2072133</wp:posOffset>
                </wp:positionV>
                <wp:extent cx="914400" cy="390418"/>
                <wp:effectExtent l="0" t="0" r="19050" b="1016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4913" w14:textId="454C56A8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FB0A" id="Cuadro de texto 7" o:spid="_x0000_s1049" type="#_x0000_t202" style="position:absolute;margin-left:518.7pt;margin-top:163.15pt;width:1in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" fillcolor="white [3201]" strokecolor="#ffc000 [3207]" strokeweight="1pt">
                <v:textbox>
                  <w:txbxContent>
                    <w:p w14:paraId="566F4913" w14:textId="454C56A8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23ACE" wp14:editId="640875F5">
                <wp:simplePos x="0" y="0"/>
                <wp:positionH relativeFrom="column">
                  <wp:posOffset>7101811</wp:posOffset>
                </wp:positionH>
                <wp:positionV relativeFrom="paragraph">
                  <wp:posOffset>1157569</wp:posOffset>
                </wp:positionV>
                <wp:extent cx="914400" cy="390418"/>
                <wp:effectExtent l="0" t="0" r="19050" b="1016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6EC2C" w14:textId="7D1D5E76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3ACE" id="Cuadro de texto 5" o:spid="_x0000_s1050" type="#_x0000_t202" style="position:absolute;margin-left:559.2pt;margin-top:91.15pt;width:1in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" fillcolor="white [3201]" strokecolor="#5b9bd5 [3208]" strokeweight="1pt">
                <v:textbox>
                  <w:txbxContent>
                    <w:p w14:paraId="3A06EC2C" w14:textId="7D1D5E76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A1C7A" wp14:editId="3B5B5634">
                <wp:simplePos x="0" y="0"/>
                <wp:positionH relativeFrom="margin">
                  <wp:align>center</wp:align>
                </wp:positionH>
                <wp:positionV relativeFrom="paragraph">
                  <wp:posOffset>1177875</wp:posOffset>
                </wp:positionV>
                <wp:extent cx="914400" cy="390418"/>
                <wp:effectExtent l="0" t="0" r="19050" b="1016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27F4" w14:textId="380E72B9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1C7A" id="Cuadro de texto 4" o:spid="_x0000_s1051" type="#_x0000_t202" style="position:absolute;margin-left:0;margin-top:92.75pt;width:1in;height:30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" fillcolor="white [3201]" strokecolor="#5b9bd5 [3208]" strokeweight="1pt">
                <v:textbox>
                  <w:txbxContent>
                    <w:p w14:paraId="048127F4" w14:textId="380E72B9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42B23" wp14:editId="4AEBB394">
                <wp:simplePos x="0" y="0"/>
                <wp:positionH relativeFrom="column">
                  <wp:posOffset>466668</wp:posOffset>
                </wp:positionH>
                <wp:positionV relativeFrom="paragraph">
                  <wp:posOffset>1087712</wp:posOffset>
                </wp:positionV>
                <wp:extent cx="914400" cy="390418"/>
                <wp:effectExtent l="0" t="0" r="19050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578C" w14:textId="0B08BC29" w:rsidR="00B16204" w:rsidRPr="00B16204" w:rsidRDefault="00B16204" w:rsidP="00B162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6204">
                              <w:rPr>
                                <w:sz w:val="28"/>
                                <w:szCs w:val="28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2B23" id="Cuadro de texto 3" o:spid="_x0000_s1052" type="#_x0000_t202" style="position:absolute;margin-left:36.75pt;margin-top:85.65pt;width:1in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" fillcolor="white [3201]" strokecolor="#5b9bd5 [3208]" strokeweight="1pt">
                <v:textbox>
                  <w:txbxContent>
                    <w:p w14:paraId="09AF578C" w14:textId="0B08BC29" w:rsidR="00B16204" w:rsidRPr="00B16204" w:rsidRDefault="00B16204" w:rsidP="00B162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16204">
                        <w:rPr>
                          <w:sz w:val="28"/>
                          <w:szCs w:val="28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D0B57" wp14:editId="7A90433E">
                <wp:simplePos x="0" y="0"/>
                <wp:positionH relativeFrom="column">
                  <wp:posOffset>3744096</wp:posOffset>
                </wp:positionH>
                <wp:positionV relativeFrom="paragraph">
                  <wp:posOffset>-84049</wp:posOffset>
                </wp:positionV>
                <wp:extent cx="1602768" cy="390418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68" cy="390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9678D" w14:textId="11E39173" w:rsidR="00B16204" w:rsidRPr="00B16204" w:rsidRDefault="00B16204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1620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B57" id="Cuadro de texto 2" o:spid="_x0000_s1053" type="#_x0000_t202" style="position:absolute;margin-left:294.8pt;margin-top:-6.6pt;width:126.2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" filled="f" stroked="f" strokeweight=".5pt">
                <v:textbox>
                  <w:txbxContent>
                    <w:p w14:paraId="5179678D" w14:textId="11E39173" w:rsidR="00B16204" w:rsidRPr="00B16204" w:rsidRDefault="00B16204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16204">
                        <w:rPr>
                          <w:b/>
                          <w:bCs/>
                          <w:sz w:val="48"/>
                          <w:szCs w:val="48"/>
                        </w:rPr>
                        <w:t>TORNEO</w:t>
                      </w:r>
                    </w:p>
                  </w:txbxContent>
                </v:textbox>
              </v:shape>
            </w:pict>
          </mc:Fallback>
        </mc:AlternateContent>
      </w:r>
      <w:r w:rsidR="00B162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A9F6C" wp14:editId="2130EECD">
                <wp:simplePos x="0" y="0"/>
                <wp:positionH relativeFrom="margin">
                  <wp:align>center</wp:align>
                </wp:positionH>
                <wp:positionV relativeFrom="paragraph">
                  <wp:posOffset>-288861</wp:posOffset>
                </wp:positionV>
                <wp:extent cx="2301411" cy="842481"/>
                <wp:effectExtent l="0" t="0" r="2286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411" cy="842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7008D" id="Rectángulo 1" o:spid="_x0000_s1026" style="position:absolute;margin-left:0;margin-top:-22.75pt;width:181.2pt;height:66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" filled="f" strokecolor="#c45911 [2405]" strokeweight="1pt">
                <w10:wrap anchorx="margin"/>
              </v:rect>
            </w:pict>
          </mc:Fallback>
        </mc:AlternateContent>
      </w:r>
      <w:r w:rsidR="001546BF">
        <w:rPr>
          <w:b/>
          <w:bCs/>
          <w:sz w:val="28"/>
          <w:szCs w:val="28"/>
        </w:rPr>
        <w:t>Ejercicio 1</w:t>
      </w:r>
    </w:p>
    <w:p w14:paraId="0A1564CA" w14:textId="77777777" w:rsidR="00C45DF3" w:rsidRDefault="001546BF" w:rsidP="004353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B13296" w14:textId="67E020F6" w:rsidR="0043530E" w:rsidRDefault="00C45DF3" w:rsidP="0043530E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42BF35" wp14:editId="4838125B">
                <wp:simplePos x="0" y="0"/>
                <wp:positionH relativeFrom="margin">
                  <wp:align>center</wp:align>
                </wp:positionH>
                <wp:positionV relativeFrom="paragraph">
                  <wp:posOffset>-6804</wp:posOffset>
                </wp:positionV>
                <wp:extent cx="2301411" cy="842481"/>
                <wp:effectExtent l="0" t="0" r="22860" b="1524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411" cy="842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7ABF" id="Rectángulo 135" o:spid="_x0000_s1026" style="position:absolute;margin-left:0;margin-top:-.55pt;width:181.2pt;height:66.35pt;z-index:251837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" filled="f" strokecolor="#c45911 [2405]" strokeweight="1pt">
                <w10:wrap anchorx="margin"/>
              </v:rect>
            </w:pict>
          </mc:Fallback>
        </mc:AlternateContent>
      </w:r>
      <w:r w:rsidR="0043530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C03920" wp14:editId="1C5D751B">
                <wp:simplePos x="0" y="0"/>
                <wp:positionH relativeFrom="column">
                  <wp:posOffset>3389176</wp:posOffset>
                </wp:positionH>
                <wp:positionV relativeFrom="paragraph">
                  <wp:posOffset>193494</wp:posOffset>
                </wp:positionV>
                <wp:extent cx="1970315" cy="544285"/>
                <wp:effectExtent l="0" t="0" r="0" b="8255"/>
                <wp:wrapNone/>
                <wp:docPr id="412" name="Cuadro de tex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315" cy="54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6C192" w14:textId="661F4AEE" w:rsidR="0043530E" w:rsidRDefault="0043530E" w:rsidP="0043530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03920" id="Cuadro de texto 412" o:spid="_x0000_s1054" type="#_x0000_t202" style="position:absolute;margin-left:266.85pt;margin-top:15.25pt;width:155.15pt;height:42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" fillcolor="white [3201]" stroked="f" strokeweight=".5pt">
                <v:textbox>
                  <w:txbxContent>
                    <w:p w14:paraId="1E46C192" w14:textId="661F4AEE" w:rsidR="0043530E" w:rsidRDefault="0043530E" w:rsidP="0043530E">
                      <w:pPr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LUSTER</w:t>
                      </w:r>
                    </w:p>
                  </w:txbxContent>
                </v:textbox>
              </v:shape>
            </w:pict>
          </mc:Fallback>
        </mc:AlternateContent>
      </w:r>
    </w:p>
    <w:p w14:paraId="54EE7018" w14:textId="030CD96E" w:rsidR="0043530E" w:rsidRDefault="0043530E" w:rsidP="0043530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82E763" wp14:editId="7AF394BB">
                <wp:simplePos x="0" y="0"/>
                <wp:positionH relativeFrom="column">
                  <wp:posOffset>7894427</wp:posOffset>
                </wp:positionH>
                <wp:positionV relativeFrom="paragraph">
                  <wp:posOffset>3615155</wp:posOffset>
                </wp:positionV>
                <wp:extent cx="21005" cy="174996"/>
                <wp:effectExtent l="0" t="0" r="36195" b="3492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5" cy="174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21B3D" id="Conector recto 71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pt,284.65pt" to="623.25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9DCCFB" wp14:editId="59CDAD8C">
                <wp:simplePos x="0" y="0"/>
                <wp:positionH relativeFrom="column">
                  <wp:posOffset>6055809</wp:posOffset>
                </wp:positionH>
                <wp:positionV relativeFrom="paragraph">
                  <wp:posOffset>3625429</wp:posOffset>
                </wp:positionV>
                <wp:extent cx="0" cy="246580"/>
                <wp:effectExtent l="0" t="0" r="38100" b="2032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F1A1D" id="Conector recto 72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85pt,285.45pt" to="476.85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87B125" wp14:editId="6AA3B7BF">
                <wp:simplePos x="0" y="0"/>
                <wp:positionH relativeFrom="column">
                  <wp:posOffset>6703067</wp:posOffset>
                </wp:positionH>
                <wp:positionV relativeFrom="paragraph">
                  <wp:posOffset>3450240</wp:posOffset>
                </wp:positionV>
                <wp:extent cx="14" cy="185463"/>
                <wp:effectExtent l="0" t="0" r="38100" b="2413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" cy="185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AA843" id="Conector recto 73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8pt,271.65pt" to="527.8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CD1C64" wp14:editId="48C6E16C">
                <wp:simplePos x="0" y="0"/>
                <wp:positionH relativeFrom="column">
                  <wp:posOffset>6024986</wp:posOffset>
                </wp:positionH>
                <wp:positionV relativeFrom="paragraph">
                  <wp:posOffset>3625429</wp:posOffset>
                </wp:positionV>
                <wp:extent cx="1869897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2EE4F" id="Conector recto 74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pt,285.45pt" to="621.65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C2D5D0" wp14:editId="1D913D6B">
                <wp:simplePos x="0" y="0"/>
                <wp:positionH relativeFrom="column">
                  <wp:posOffset>7504466</wp:posOffset>
                </wp:positionH>
                <wp:positionV relativeFrom="paragraph">
                  <wp:posOffset>4324072</wp:posOffset>
                </wp:positionV>
                <wp:extent cx="0" cy="226031"/>
                <wp:effectExtent l="0" t="0" r="38100" b="2222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C3413" id="Conector recto 7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9pt,340.5pt" to="590.9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EDF5D4" wp14:editId="2EFCBC8E">
                <wp:simplePos x="0" y="0"/>
                <wp:positionH relativeFrom="column">
                  <wp:posOffset>5018120</wp:posOffset>
                </wp:positionH>
                <wp:positionV relativeFrom="paragraph">
                  <wp:posOffset>4354666</wp:posOffset>
                </wp:positionV>
                <wp:extent cx="0" cy="206047"/>
                <wp:effectExtent l="0" t="0" r="38100" b="2286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D6699" id="Conector recto 81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5pt,342.9pt" to="395.15pt,3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DA54B3" wp14:editId="42F02AF2">
                <wp:simplePos x="0" y="0"/>
                <wp:positionH relativeFrom="column">
                  <wp:posOffset>4997571</wp:posOffset>
                </wp:positionH>
                <wp:positionV relativeFrom="paragraph">
                  <wp:posOffset>4334346</wp:posOffset>
                </wp:positionV>
                <wp:extent cx="1212351" cy="20548"/>
                <wp:effectExtent l="0" t="0" r="26035" b="3683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351" cy="20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DA219" id="Conector recto 82" o:spid="_x0000_s1026" style="position:absolute;flip:x 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341.3pt" to="488.95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AC708A" wp14:editId="7C6623D0">
                <wp:simplePos x="0" y="0"/>
                <wp:positionH relativeFrom="column">
                  <wp:posOffset>6208102</wp:posOffset>
                </wp:positionH>
                <wp:positionV relativeFrom="paragraph">
                  <wp:posOffset>4188325</wp:posOffset>
                </wp:positionV>
                <wp:extent cx="0" cy="370398"/>
                <wp:effectExtent l="0" t="0" r="38100" b="2984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6BD87" id="Conector recto 83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85pt,329.8pt" to="488.85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578DFEA" wp14:editId="39330FDD">
                <wp:simplePos x="0" y="0"/>
                <wp:positionH relativeFrom="column">
                  <wp:posOffset>6703067</wp:posOffset>
                </wp:positionH>
                <wp:positionV relativeFrom="paragraph">
                  <wp:posOffset>2834319</wp:posOffset>
                </wp:positionV>
                <wp:extent cx="0" cy="266586"/>
                <wp:effectExtent l="0" t="0" r="38100" b="1968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7F0DF" id="Conector recto 88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8pt,223.15pt" to="527.8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04A204" wp14:editId="72B69849">
                <wp:simplePos x="0" y="0"/>
                <wp:positionH relativeFrom="column">
                  <wp:posOffset>7586538</wp:posOffset>
                </wp:positionH>
                <wp:positionV relativeFrom="paragraph">
                  <wp:posOffset>892275</wp:posOffset>
                </wp:positionV>
                <wp:extent cx="10395" cy="318727"/>
                <wp:effectExtent l="0" t="0" r="27940" b="24765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5" cy="318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EB15F" id="Conector recto 102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35pt,70.25pt" to="598.1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66C6A0" wp14:editId="7EDEBEAA">
                <wp:simplePos x="0" y="0"/>
                <wp:positionH relativeFrom="column">
                  <wp:posOffset>4432493</wp:posOffset>
                </wp:positionH>
                <wp:positionV relativeFrom="paragraph">
                  <wp:posOffset>871955</wp:posOffset>
                </wp:positionV>
                <wp:extent cx="3154166" cy="30822"/>
                <wp:effectExtent l="0" t="0" r="27305" b="2667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4166" cy="30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D9C2D" id="Conector recto 103" o:spid="_x0000_s1026" style="position:absolute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pt,68.65pt" to="597.3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457818" wp14:editId="7E1CFFC4">
                <wp:simplePos x="0" y="0"/>
                <wp:positionH relativeFrom="column">
                  <wp:posOffset>887908</wp:posOffset>
                </wp:positionH>
                <wp:positionV relativeFrom="paragraph">
                  <wp:posOffset>861681</wp:posOffset>
                </wp:positionV>
                <wp:extent cx="0" cy="267128"/>
                <wp:effectExtent l="0" t="0" r="3810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4CF73" id="Conector recto 10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67.85pt" to="69.9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8CF43F" wp14:editId="6F82DA0B">
                <wp:simplePos x="0" y="0"/>
                <wp:positionH relativeFrom="column">
                  <wp:posOffset>877634</wp:posOffset>
                </wp:positionH>
                <wp:positionV relativeFrom="paragraph">
                  <wp:posOffset>871955</wp:posOffset>
                </wp:positionV>
                <wp:extent cx="3575407" cy="20548"/>
                <wp:effectExtent l="0" t="0" r="25400" b="3683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5407" cy="20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3BA3C" id="Conector recto 105" o:spid="_x0000_s1026" style="position:absolute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68.65pt" to="350.6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4A7D03" wp14:editId="70003300">
                <wp:simplePos x="0" y="0"/>
                <wp:positionH relativeFrom="margin">
                  <wp:posOffset>4584529</wp:posOffset>
                </wp:positionH>
                <wp:positionV relativeFrom="paragraph">
                  <wp:posOffset>4527222</wp:posOffset>
                </wp:positionV>
                <wp:extent cx="914400" cy="390418"/>
                <wp:effectExtent l="0" t="0" r="19050" b="1016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9220D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7D03" id="Cuadro de texto 111" o:spid="_x0000_s1055" type="#_x0000_t202" style="position:absolute;margin-left:361pt;margin-top:356.45pt;width:1in;height:30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" fillcolor="white [3201]" strokecolor="black [3200]" strokeweight="1pt">
                <v:textbox>
                  <w:txbxContent>
                    <w:p w14:paraId="3139220D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A80D6E" wp14:editId="0B17FC85">
                <wp:simplePos x="0" y="0"/>
                <wp:positionH relativeFrom="margin">
                  <wp:posOffset>5818035</wp:posOffset>
                </wp:positionH>
                <wp:positionV relativeFrom="paragraph">
                  <wp:posOffset>4516983</wp:posOffset>
                </wp:positionV>
                <wp:extent cx="914400" cy="390418"/>
                <wp:effectExtent l="0" t="0" r="19050" b="1016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C27C2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0D6E" id="Cuadro de texto 112" o:spid="_x0000_s1056" type="#_x0000_t202" style="position:absolute;margin-left:458.1pt;margin-top:355.65pt;width:1in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" fillcolor="white [3201]" strokecolor="black [3200]" strokeweight="1pt">
                <v:textbox>
                  <w:txbxContent>
                    <w:p w14:paraId="77DC27C2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ma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3F3FB4" wp14:editId="3F7B9782">
                <wp:simplePos x="0" y="0"/>
                <wp:positionH relativeFrom="margin">
                  <wp:posOffset>978064</wp:posOffset>
                </wp:positionH>
                <wp:positionV relativeFrom="paragraph">
                  <wp:posOffset>3078901</wp:posOffset>
                </wp:positionV>
                <wp:extent cx="914400" cy="390418"/>
                <wp:effectExtent l="0" t="0" r="19050" b="1016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E31EA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3FB4" id="Cuadro de texto 121" o:spid="_x0000_s1057" type="#_x0000_t202" style="position:absolute;margin-left:77pt;margin-top:242.45pt;width:1in;height:30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" fillcolor="white [3201]" strokecolor="#70ad47 [3209]" strokeweight="1pt">
                <v:textbox>
                  <w:txbxContent>
                    <w:p w14:paraId="53EE31EA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09D5FC" wp14:editId="1552AB10">
                <wp:simplePos x="0" y="0"/>
                <wp:positionH relativeFrom="column">
                  <wp:posOffset>7101811</wp:posOffset>
                </wp:positionH>
                <wp:positionV relativeFrom="paragraph">
                  <wp:posOffset>1157569</wp:posOffset>
                </wp:positionV>
                <wp:extent cx="914400" cy="390418"/>
                <wp:effectExtent l="0" t="0" r="19050" b="1016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E0418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D5FC" id="Cuadro de texto 131" o:spid="_x0000_s1058" type="#_x0000_t202" style="position:absolute;margin-left:559.2pt;margin-top:91.15pt;width:1in;height:30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" fillcolor="white [3201]" strokecolor="#5b9bd5 [3208]" strokeweight="1pt">
                <v:textbox>
                  <w:txbxContent>
                    <w:p w14:paraId="6F2E0418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829C4E" wp14:editId="36C50B26">
                <wp:simplePos x="0" y="0"/>
                <wp:positionH relativeFrom="column">
                  <wp:posOffset>466668</wp:posOffset>
                </wp:positionH>
                <wp:positionV relativeFrom="paragraph">
                  <wp:posOffset>1087712</wp:posOffset>
                </wp:positionV>
                <wp:extent cx="914400" cy="390418"/>
                <wp:effectExtent l="0" t="0" r="19050" b="1016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25173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9C4E" id="Cuadro de texto 133" o:spid="_x0000_s1059" type="#_x0000_t202" style="position:absolute;margin-left:36.75pt;margin-top:85.65pt;width:1in;height:3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" fillcolor="white [3201]" strokecolor="#5b9bd5 [3208]" strokeweight="1pt">
                <v:textbox>
                  <w:txbxContent>
                    <w:p w14:paraId="23925173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>Ejercicio 2</w:t>
      </w:r>
    </w:p>
    <w:p w14:paraId="5A4F2D1F" w14:textId="5E96EF99" w:rsidR="0043530E" w:rsidRPr="001546BF" w:rsidRDefault="00C45DF3" w:rsidP="0043530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F3CAF1" wp14:editId="1197B2AB">
                <wp:simplePos x="0" y="0"/>
                <wp:positionH relativeFrom="column">
                  <wp:posOffset>4422140</wp:posOffset>
                </wp:positionH>
                <wp:positionV relativeFrom="paragraph">
                  <wp:posOffset>64045</wp:posOffset>
                </wp:positionV>
                <wp:extent cx="10275" cy="627195"/>
                <wp:effectExtent l="0" t="0" r="27940" b="20955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5" cy="627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96582" id="Conector recto 106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pt,5.05pt" to="349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00DBE2" wp14:editId="0900302B">
                <wp:simplePos x="0" y="0"/>
                <wp:positionH relativeFrom="column">
                  <wp:posOffset>8059270</wp:posOffset>
                </wp:positionH>
                <wp:positionV relativeFrom="paragraph">
                  <wp:posOffset>3834044</wp:posOffset>
                </wp:positionV>
                <wp:extent cx="10274" cy="133564"/>
                <wp:effectExtent l="0" t="0" r="27940" b="1905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" cy="133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9B76D" id="Conector recto 144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6pt,301.9pt" to="635.4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448489" wp14:editId="4A9D6E56">
                <wp:simplePos x="0" y="0"/>
                <wp:positionH relativeFrom="column">
                  <wp:posOffset>7514739</wp:posOffset>
                </wp:positionH>
                <wp:positionV relativeFrom="paragraph">
                  <wp:posOffset>3977883</wp:posOffset>
                </wp:positionV>
                <wp:extent cx="1099335" cy="0"/>
                <wp:effectExtent l="0" t="0" r="0" b="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DD3BA" id="Conector recto 259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7pt,313.2pt" to="678.25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9EA8AB" wp14:editId="25B97047">
                <wp:simplePos x="0" y="0"/>
                <wp:positionH relativeFrom="rightMargin">
                  <wp:posOffset>-297950</wp:posOffset>
                </wp:positionH>
                <wp:positionV relativeFrom="paragraph">
                  <wp:posOffset>3946525</wp:posOffset>
                </wp:positionV>
                <wp:extent cx="0" cy="226032"/>
                <wp:effectExtent l="0" t="0" r="38100" b="22225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5C45C" id="Conector recto 260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-23.45pt,310.75pt" to="-23.45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152A8F" wp14:editId="050E96D4">
                <wp:simplePos x="0" y="0"/>
                <wp:positionH relativeFrom="margin">
                  <wp:posOffset>8316124</wp:posOffset>
                </wp:positionH>
                <wp:positionV relativeFrom="paragraph">
                  <wp:posOffset>4162817</wp:posOffset>
                </wp:positionV>
                <wp:extent cx="955497" cy="389890"/>
                <wp:effectExtent l="0" t="0" r="16510" b="10160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497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7BF3" w14:textId="77777777" w:rsidR="0043530E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c</w:t>
                            </w:r>
                          </w:p>
                          <w:p w14:paraId="4DDEE494" w14:textId="77777777" w:rsidR="0043530E" w:rsidRPr="0043530E" w:rsidRDefault="0043530E" w:rsidP="0043530E">
                            <w:pPr>
                              <w:jc w:val="center"/>
                            </w:pPr>
                          </w:p>
                          <w:p w14:paraId="7AF3F0A8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2A8F" id="Cuadro de texto 261" o:spid="_x0000_s1060" type="#_x0000_t202" style="position:absolute;margin-left:654.8pt;margin-top:327.8pt;width:75.25pt;height:30.7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" fillcolor="white [3201]" strokecolor="black [3200]" strokeweight="1pt">
                <v:textbox>
                  <w:txbxContent>
                    <w:p w14:paraId="3F4B7BF3" w14:textId="77777777" w:rsidR="0043530E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c</w:t>
                      </w:r>
                    </w:p>
                    <w:p w14:paraId="4DDEE494" w14:textId="77777777" w:rsidR="0043530E" w:rsidRPr="0043530E" w:rsidRDefault="0043530E" w:rsidP="0043530E">
                      <w:pPr>
                        <w:jc w:val="center"/>
                      </w:pPr>
                    </w:p>
                    <w:p w14:paraId="7AF3F0A8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BD058E" wp14:editId="3D8AD774">
                <wp:simplePos x="0" y="0"/>
                <wp:positionH relativeFrom="margin">
                  <wp:posOffset>6929113</wp:posOffset>
                </wp:positionH>
                <wp:positionV relativeFrom="paragraph">
                  <wp:posOffset>4162817</wp:posOffset>
                </wp:positionV>
                <wp:extent cx="852755" cy="389890"/>
                <wp:effectExtent l="0" t="0" r="24130" b="1016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755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456A3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058E" id="Cuadro de texto 110" o:spid="_x0000_s1061" type="#_x0000_t202" style="position:absolute;margin-left:545.6pt;margin-top:327.8pt;width:67.15pt;height:30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" fillcolor="white [3201]" strokecolor="black [3200]" strokeweight="1pt">
                <v:textbox>
                  <w:txbxContent>
                    <w:p w14:paraId="7B6456A3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783FD4" wp14:editId="2A3574D2">
                <wp:simplePos x="0" y="0"/>
                <wp:positionH relativeFrom="column">
                  <wp:posOffset>4678916</wp:posOffset>
                </wp:positionH>
                <wp:positionV relativeFrom="paragraph">
                  <wp:posOffset>4819943</wp:posOffset>
                </wp:positionV>
                <wp:extent cx="2229492" cy="358775"/>
                <wp:effectExtent l="0" t="0" r="0" b="3175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92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CA3EC" w14:textId="77777777" w:rsidR="0043530E" w:rsidRDefault="0043530E" w:rsidP="0043530E">
                            <w:r>
                              <w:t>(Para cada hijo “interfaz 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83FD4" id="Cuadro de texto 262" o:spid="_x0000_s1062" type="#_x0000_t202" style="position:absolute;margin-left:368.4pt;margin-top:379.5pt;width:175.55pt;height:28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" fillcolor="white [3201]" stroked="f" strokeweight=".5pt">
                <v:textbox>
                  <w:txbxContent>
                    <w:p w14:paraId="535CA3EC" w14:textId="77777777" w:rsidR="0043530E" w:rsidRDefault="0043530E" w:rsidP="0043530E">
                      <w:r>
                        <w:t>(Para cada hijo “interfaz red”)</w:t>
                      </w:r>
                    </w:p>
                  </w:txbxContent>
                </v:textbox>
              </v:shap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CF56BB" wp14:editId="303F37D9">
                <wp:simplePos x="0" y="0"/>
                <wp:positionH relativeFrom="margin">
                  <wp:posOffset>7153425</wp:posOffset>
                </wp:positionH>
                <wp:positionV relativeFrom="paragraph">
                  <wp:posOffset>3462919</wp:posOffset>
                </wp:positionV>
                <wp:extent cx="1510301" cy="389890"/>
                <wp:effectExtent l="0" t="0" r="13970" b="1016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301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9868D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terfaz_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56BB" id="Cuadro de texto 142" o:spid="_x0000_s1063" type="#_x0000_t202" style="position:absolute;margin-left:563.25pt;margin-top:272.65pt;width:118.9pt;height:30.7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" fillcolor="white [3201]" strokecolor="#a5a5a5 [3206]" strokeweight="1pt">
                <v:textbox>
                  <w:txbxContent>
                    <w:p w14:paraId="2409868D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Interfaz_r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4E599A" wp14:editId="4CD00D49">
                <wp:simplePos x="0" y="0"/>
                <wp:positionH relativeFrom="margin">
                  <wp:posOffset>4987297</wp:posOffset>
                </wp:positionH>
                <wp:positionV relativeFrom="paragraph">
                  <wp:posOffset>3505271</wp:posOffset>
                </wp:positionV>
                <wp:extent cx="1510301" cy="389890"/>
                <wp:effectExtent l="0" t="0" r="13970" b="1016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301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BA5B1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terfaz_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599A" id="Cuadro de texto 116" o:spid="_x0000_s1064" type="#_x0000_t202" style="position:absolute;margin-left:392.7pt;margin-top:276pt;width:118.9pt;height:30.7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" fillcolor="white [3201]" strokecolor="#a5a5a5 [3206]" strokeweight="1pt">
                <v:textbox>
                  <w:txbxContent>
                    <w:p w14:paraId="1C7BA5B1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Interfaz_r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3EE0C0" wp14:editId="1523C76C">
                <wp:simplePos x="0" y="0"/>
                <wp:positionH relativeFrom="margin">
                  <wp:posOffset>5634569</wp:posOffset>
                </wp:positionH>
                <wp:positionV relativeFrom="paragraph">
                  <wp:posOffset>2724435</wp:posOffset>
                </wp:positionV>
                <wp:extent cx="1808252" cy="389890"/>
                <wp:effectExtent l="0" t="0" r="20955" b="10160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252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7D5C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terfaces_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E0C0" id="Cuadro de texto 264" o:spid="_x0000_s1065" type="#_x0000_t202" style="position:absolute;margin-left:443.65pt;margin-top:214.5pt;width:142.4pt;height:30.7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" fillcolor="white [3201]" strokecolor="#70ad47 [3209]" strokeweight="1pt">
                <v:textbox>
                  <w:txbxContent>
                    <w:p w14:paraId="0F4C7D5C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Interfaces_r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9CC9E3" wp14:editId="43E69EDA">
                <wp:simplePos x="0" y="0"/>
                <wp:positionH relativeFrom="margin">
                  <wp:posOffset>3271513</wp:posOffset>
                </wp:positionH>
                <wp:positionV relativeFrom="paragraph">
                  <wp:posOffset>2673065</wp:posOffset>
                </wp:positionV>
                <wp:extent cx="1582220" cy="389890"/>
                <wp:effectExtent l="0" t="0" r="18415" b="10160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220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1EFCB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stema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C9E3" id="Cuadro de texto 265" o:spid="_x0000_s1066" type="#_x0000_t202" style="position:absolute;margin-left:257.6pt;margin-top:210.5pt;width:124.6pt;height:30.7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" fillcolor="white [3201]" strokecolor="#70ad47 [3209]" strokeweight="1pt">
                <v:textbox>
                  <w:txbxContent>
                    <w:p w14:paraId="0471EFCB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stema ope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80D9252" wp14:editId="475BBB3C">
                <wp:simplePos x="0" y="0"/>
                <wp:positionH relativeFrom="column">
                  <wp:posOffset>6138003</wp:posOffset>
                </wp:positionH>
                <wp:positionV relativeFrom="paragraph">
                  <wp:posOffset>556588</wp:posOffset>
                </wp:positionV>
                <wp:extent cx="10274" cy="287698"/>
                <wp:effectExtent l="0" t="0" r="27940" b="36195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287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A2CBE" id="Conector recto 270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3pt,43.85pt" to="484.1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55FFA5A" wp14:editId="6E140311">
                <wp:simplePos x="0" y="0"/>
                <wp:positionH relativeFrom="column">
                  <wp:posOffset>2542048</wp:posOffset>
                </wp:positionH>
                <wp:positionV relativeFrom="paragraph">
                  <wp:posOffset>556588</wp:posOffset>
                </wp:positionV>
                <wp:extent cx="0" cy="235878"/>
                <wp:effectExtent l="0" t="0" r="38100" b="31115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B039B" id="Conector recto 271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15pt,43.85pt" to="200.1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C6A21C" wp14:editId="2F45B443">
                <wp:simplePos x="0" y="0"/>
                <wp:positionH relativeFrom="column">
                  <wp:posOffset>5694416</wp:posOffset>
                </wp:positionH>
                <wp:positionV relativeFrom="paragraph">
                  <wp:posOffset>822346</wp:posOffset>
                </wp:positionV>
                <wp:extent cx="914400" cy="390418"/>
                <wp:effectExtent l="0" t="0" r="19050" b="10160"/>
                <wp:wrapNone/>
                <wp:docPr id="272" name="Cuadro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C3DB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A21C" id="Cuadro de texto 272" o:spid="_x0000_s1067" type="#_x0000_t202" style="position:absolute;margin-left:448.4pt;margin-top:64.75pt;width:1in;height:30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" fillcolor="white [3201]" strokecolor="#5b9bd5 [3208]" strokeweight="1pt">
                <v:textbox>
                  <w:txbxContent>
                    <w:p w14:paraId="5FEDC3DB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dos</w:t>
                      </w:r>
                    </w:p>
                  </w:txbxContent>
                </v:textbox>
              </v:shape>
            </w:pict>
          </mc:Fallback>
        </mc:AlternateContent>
      </w:r>
      <w:r w:rsidR="0043530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2128A3" wp14:editId="3320B4D4">
                <wp:simplePos x="0" y="0"/>
                <wp:positionH relativeFrom="column">
                  <wp:posOffset>2077420</wp:posOffset>
                </wp:positionH>
                <wp:positionV relativeFrom="paragraph">
                  <wp:posOffset>770041</wp:posOffset>
                </wp:positionV>
                <wp:extent cx="914400" cy="390418"/>
                <wp:effectExtent l="0" t="0" r="19050" b="10160"/>
                <wp:wrapNone/>
                <wp:docPr id="273" name="Cuadro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F962E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28A3" id="Cuadro de texto 273" o:spid="_x0000_s1068" type="#_x0000_t202" style="position:absolute;margin-left:163.6pt;margin-top:60.65pt;width:1in;height:30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" fillcolor="white [3201]" strokecolor="#5b9bd5 [3208]" strokeweight="1pt">
                <v:textbox>
                  <w:txbxContent>
                    <w:p w14:paraId="3F7F962E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dos</w:t>
                      </w:r>
                    </w:p>
                  </w:txbxContent>
                </v:textbox>
              </v:shape>
            </w:pict>
          </mc:Fallback>
        </mc:AlternateContent>
      </w:r>
    </w:p>
    <w:p w14:paraId="2F10D929" w14:textId="1BA7E7A5" w:rsidR="0043530E" w:rsidRDefault="0043530E">
      <w:pPr>
        <w:rPr>
          <w:b/>
          <w:bCs/>
          <w:sz w:val="28"/>
          <w:szCs w:val="28"/>
        </w:rPr>
      </w:pPr>
    </w:p>
    <w:p w14:paraId="57322E18" w14:textId="5F72995F" w:rsidR="0043530E" w:rsidRDefault="00C45DF3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1A4723" wp14:editId="4409C443">
                <wp:simplePos x="0" y="0"/>
                <wp:positionH relativeFrom="column">
                  <wp:posOffset>6825797</wp:posOffset>
                </wp:positionH>
                <wp:positionV relativeFrom="paragraph">
                  <wp:posOffset>1466578</wp:posOffset>
                </wp:positionV>
                <wp:extent cx="1766998" cy="359068"/>
                <wp:effectExtent l="0" t="0" r="5080" b="3175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998" cy="359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8E928" w14:textId="1DAA66A9" w:rsidR="0043530E" w:rsidRDefault="0043530E" w:rsidP="0043530E">
                            <w:proofErr w:type="gramStart"/>
                            <w:r>
                              <w:t>(</w:t>
                            </w:r>
                            <w:r w:rsidR="00C45DF3">
                              <w:t xml:space="preserve"> x</w:t>
                            </w:r>
                            <w:proofErr w:type="gramEnd"/>
                            <w:r w:rsidR="00C45DF3">
                              <w:t xml:space="preserve"> 3 P</w:t>
                            </w:r>
                            <w:r>
                              <w:t>ara cada hijo “nodo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A4723" id="Cuadro de texto 267" o:spid="_x0000_s1069" type="#_x0000_t202" style="position:absolute;margin-left:537.45pt;margin-top:115.5pt;width:139.15pt;height:28.2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" fillcolor="white [3201]" stroked="f" strokeweight=".5pt">
                <v:textbox>
                  <w:txbxContent>
                    <w:p w14:paraId="2208E928" w14:textId="1DAA66A9" w:rsidR="0043530E" w:rsidRDefault="0043530E" w:rsidP="0043530E">
                      <w:proofErr w:type="gramStart"/>
                      <w:r>
                        <w:t>(</w:t>
                      </w:r>
                      <w:r w:rsidR="00C45DF3">
                        <w:t xml:space="preserve"> x</w:t>
                      </w:r>
                      <w:proofErr w:type="gramEnd"/>
                      <w:r w:rsidR="00C45DF3">
                        <w:t xml:space="preserve"> 3 P</w:t>
                      </w:r>
                      <w:r>
                        <w:t>ara cada hijo “nodo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CF61DD" wp14:editId="069B7373">
                <wp:simplePos x="0" y="0"/>
                <wp:positionH relativeFrom="column">
                  <wp:posOffset>5392148</wp:posOffset>
                </wp:positionH>
                <wp:positionV relativeFrom="paragraph">
                  <wp:posOffset>1724297</wp:posOffset>
                </wp:positionV>
                <wp:extent cx="21771" cy="206829"/>
                <wp:effectExtent l="0" t="0" r="35560" b="22225"/>
                <wp:wrapNone/>
                <wp:docPr id="416" name="Conector rec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" cy="206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80964" id="Conector recto 416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6pt,135.75pt" to="426.3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F474DD" wp14:editId="2107D6F8">
                <wp:simplePos x="0" y="0"/>
                <wp:positionH relativeFrom="column">
                  <wp:posOffset>1359444</wp:posOffset>
                </wp:positionH>
                <wp:positionV relativeFrom="paragraph">
                  <wp:posOffset>1870801</wp:posOffset>
                </wp:positionV>
                <wp:extent cx="0" cy="277402"/>
                <wp:effectExtent l="0" t="0" r="38100" b="2794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91E8" id="Conector recto 89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147.3pt" to="107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750EC9" wp14:editId="04B13FD9">
                <wp:simplePos x="0" y="0"/>
                <wp:positionH relativeFrom="column">
                  <wp:posOffset>1329690</wp:posOffset>
                </wp:positionH>
                <wp:positionV relativeFrom="paragraph">
                  <wp:posOffset>1882049</wp:posOffset>
                </wp:positionV>
                <wp:extent cx="5373384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29C54" id="Conector recto 91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48.2pt" to="527.8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3DB5029" wp14:editId="4F3937C7">
                <wp:simplePos x="0" y="0"/>
                <wp:positionH relativeFrom="column">
                  <wp:posOffset>5816691</wp:posOffset>
                </wp:positionH>
                <wp:positionV relativeFrom="paragraph">
                  <wp:posOffset>1223554</wp:posOffset>
                </wp:positionV>
                <wp:extent cx="0" cy="195943"/>
                <wp:effectExtent l="0" t="0" r="38100" b="33020"/>
                <wp:wrapNone/>
                <wp:docPr id="415" name="Conector rect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2BD68" id="Conector recto 415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pt,96.35pt" to="458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14B085" wp14:editId="443311E6">
                <wp:simplePos x="0" y="0"/>
                <wp:positionH relativeFrom="margin">
                  <wp:posOffset>4921431</wp:posOffset>
                </wp:positionH>
                <wp:positionV relativeFrom="paragraph">
                  <wp:posOffset>815431</wp:posOffset>
                </wp:positionV>
                <wp:extent cx="1654140" cy="389890"/>
                <wp:effectExtent l="0" t="0" r="22860" b="10160"/>
                <wp:wrapNone/>
                <wp:docPr id="268" name="Cuadro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40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57607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quin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virt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B085" id="Cuadro de texto 268" o:spid="_x0000_s1070" type="#_x0000_t202" style="position:absolute;margin-left:387.5pt;margin-top:64.2pt;width:130.25pt;height:30.7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" fillcolor="white [3201]" strokecolor="#ffc000 [3207]" strokeweight="1pt">
                <v:textbox>
                  <w:txbxContent>
                    <w:p w14:paraId="4AE57607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Maquina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virtu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ED8DD4" wp14:editId="137F12C3">
                <wp:simplePos x="0" y="0"/>
                <wp:positionH relativeFrom="margin">
                  <wp:posOffset>4597400</wp:posOffset>
                </wp:positionH>
                <wp:positionV relativeFrom="paragraph">
                  <wp:posOffset>1362801</wp:posOffset>
                </wp:positionV>
                <wp:extent cx="1654140" cy="389890"/>
                <wp:effectExtent l="0" t="0" r="22860" b="10160"/>
                <wp:wrapNone/>
                <wp:docPr id="414" name="Cuadro de text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40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5A3D" w14:textId="323526ED" w:rsidR="00C45DF3" w:rsidRPr="00B16204" w:rsidRDefault="00C45DF3" w:rsidP="00C45D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quina 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8DD4" id="Cuadro de texto 414" o:spid="_x0000_s1071" type="#_x0000_t202" style="position:absolute;margin-left:362pt;margin-top:107.3pt;width:130.25pt;height:30.7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" fillcolor="white [3201]" strokecolor="#ffc000 [3207]" strokeweight="1pt">
                <v:textbox>
                  <w:txbxContent>
                    <w:p w14:paraId="46DD5A3D" w14:textId="323526ED" w:rsidR="00C45DF3" w:rsidRPr="00B16204" w:rsidRDefault="00C45DF3" w:rsidP="00C45D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quina virt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9A8707" wp14:editId="015EAD73">
                <wp:simplePos x="0" y="0"/>
                <wp:positionH relativeFrom="column">
                  <wp:posOffset>7843611</wp:posOffset>
                </wp:positionH>
                <wp:positionV relativeFrom="paragraph">
                  <wp:posOffset>1850118</wp:posOffset>
                </wp:positionV>
                <wp:extent cx="1766570" cy="688369"/>
                <wp:effectExtent l="0" t="0" r="5080" b="0"/>
                <wp:wrapNone/>
                <wp:docPr id="263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688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0424E" w14:textId="77777777" w:rsidR="0043530E" w:rsidRDefault="0043530E" w:rsidP="0043530E">
                            <w:r>
                              <w:t>(</w:t>
                            </w:r>
                            <w:proofErr w:type="gramStart"/>
                            <w:r>
                              <w:t>Al menos 3 interfaces de red debe</w:t>
                            </w:r>
                            <w:proofErr w:type="gramEnd"/>
                            <w:r>
                              <w:t xml:space="preserve"> tener más de una interfaz de 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8707" id="Cuadro de texto 263" o:spid="_x0000_s1072" type="#_x0000_t202" style="position:absolute;margin-left:617.6pt;margin-top:145.7pt;width:139.1pt;height:54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" fillcolor="white [3201]" stroked="f" strokeweight=".5pt">
                <v:textbox>
                  <w:txbxContent>
                    <w:p w14:paraId="4E90424E" w14:textId="77777777" w:rsidR="0043530E" w:rsidRDefault="0043530E" w:rsidP="0043530E">
                      <w:r>
                        <w:t>(</w:t>
                      </w:r>
                      <w:proofErr w:type="gramStart"/>
                      <w:r>
                        <w:t>Al menos 3 interfaces de red debe</w:t>
                      </w:r>
                      <w:proofErr w:type="gramEnd"/>
                      <w:r>
                        <w:t xml:space="preserve"> tener más de una interfaz de r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6963E0" wp14:editId="0843BFF0">
                <wp:simplePos x="0" y="0"/>
                <wp:positionH relativeFrom="column">
                  <wp:posOffset>5413919</wp:posOffset>
                </wp:positionH>
                <wp:positionV relativeFrom="paragraph">
                  <wp:posOffset>1615440</wp:posOffset>
                </wp:positionV>
                <wp:extent cx="21772" cy="206284"/>
                <wp:effectExtent l="0" t="0" r="35560" b="22860"/>
                <wp:wrapNone/>
                <wp:docPr id="266" name="Conector rec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206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AF29F" id="Conector recto 26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3pt,127.2pt" to="428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A701CA" wp14:editId="70B1B801">
                <wp:simplePos x="0" y="0"/>
                <wp:positionH relativeFrom="column">
                  <wp:posOffset>5078186</wp:posOffset>
                </wp:positionH>
                <wp:positionV relativeFrom="paragraph">
                  <wp:posOffset>560252</wp:posOffset>
                </wp:positionV>
                <wp:extent cx="0" cy="307903"/>
                <wp:effectExtent l="0" t="0" r="38100" b="3556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F33B" id="Conector recto 92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85pt,44.1pt" to="399.8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71D544" wp14:editId="1FB95C28">
                <wp:simplePos x="0" y="0"/>
                <wp:positionH relativeFrom="column">
                  <wp:posOffset>2349228</wp:posOffset>
                </wp:positionH>
                <wp:positionV relativeFrom="paragraph">
                  <wp:posOffset>646249</wp:posOffset>
                </wp:positionV>
                <wp:extent cx="0" cy="307903"/>
                <wp:effectExtent l="0" t="0" r="38100" b="3556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0F79F" id="Conector recto 9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50.9pt" to="18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703C22" wp14:editId="2911727D">
                <wp:simplePos x="0" y="0"/>
                <wp:positionH relativeFrom="margin">
                  <wp:posOffset>1948180</wp:posOffset>
                </wp:positionH>
                <wp:positionV relativeFrom="paragraph">
                  <wp:posOffset>976358</wp:posOffset>
                </wp:positionV>
                <wp:extent cx="914400" cy="390418"/>
                <wp:effectExtent l="0" t="0" r="19050" b="1016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C255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3C22" id="Cuadro de texto 126" o:spid="_x0000_s1073" type="#_x0000_t202" style="position:absolute;margin-left:153.4pt;margin-top:76.9pt;width:1in;height:30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" fillcolor="white [3201]" strokecolor="#ffc000 [3207]" strokeweight="1pt">
                <v:textbox>
                  <w:txbxContent>
                    <w:p w14:paraId="73FDC255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5E6F9E" wp14:editId="62470038">
                <wp:simplePos x="0" y="0"/>
                <wp:positionH relativeFrom="margin">
                  <wp:posOffset>3260997</wp:posOffset>
                </wp:positionH>
                <wp:positionV relativeFrom="paragraph">
                  <wp:posOffset>935355</wp:posOffset>
                </wp:positionV>
                <wp:extent cx="914400" cy="390418"/>
                <wp:effectExtent l="0" t="0" r="19050" b="1016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53F65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6F9E" id="Cuadro de texto 127" o:spid="_x0000_s1074" type="#_x0000_t202" style="position:absolute;margin-left:256.75pt;margin-top:73.65pt;width:1in;height:30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" fillcolor="white [3201]" strokecolor="#ffc000 [3207]" strokeweight="1pt">
                <v:textbox>
                  <w:txbxContent>
                    <w:p w14:paraId="69153F65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E51274" wp14:editId="6EDB7C9B">
                <wp:simplePos x="0" y="0"/>
                <wp:positionH relativeFrom="column">
                  <wp:posOffset>3724003</wp:posOffset>
                </wp:positionH>
                <wp:positionV relativeFrom="paragraph">
                  <wp:posOffset>622663</wp:posOffset>
                </wp:positionV>
                <wp:extent cx="0" cy="307903"/>
                <wp:effectExtent l="0" t="0" r="38100" b="3556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F7AE2" id="Conector recto 93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49.05pt" to="293.2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612783" wp14:editId="13F33C0D">
                <wp:simplePos x="0" y="0"/>
                <wp:positionH relativeFrom="column">
                  <wp:posOffset>2297793</wp:posOffset>
                </wp:positionH>
                <wp:positionV relativeFrom="paragraph">
                  <wp:posOffset>624567</wp:posOffset>
                </wp:positionV>
                <wp:extent cx="2814798" cy="51371"/>
                <wp:effectExtent l="0" t="0" r="24130" b="25400"/>
                <wp:wrapNone/>
                <wp:docPr id="269" name="Conector rec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798" cy="51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C2688" id="Conector recto 269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49.2pt" to="402.6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A5CDC3" wp14:editId="4927DC15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20191" cy="257382"/>
                <wp:effectExtent l="0" t="0" r="37465" b="28575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1" cy="257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0FF21" id="Conector recto 96" o:spid="_x0000_s1026" style="position:absolute;z-index:251860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3pt" to="1.6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B762C7" wp14:editId="69216D78">
                <wp:simplePos x="0" y="0"/>
                <wp:positionH relativeFrom="margin">
                  <wp:posOffset>3968659</wp:posOffset>
                </wp:positionH>
                <wp:positionV relativeFrom="paragraph">
                  <wp:posOffset>61323</wp:posOffset>
                </wp:positionV>
                <wp:extent cx="914400" cy="390418"/>
                <wp:effectExtent l="0" t="0" r="19050" b="1016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FF6F7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2C7" id="Cuadro de texto 132" o:spid="_x0000_s1075" type="#_x0000_t202" style="position:absolute;margin-left:312.5pt;margin-top:4.85pt;width:1in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" fillcolor="white [3201]" strokecolor="#5b9bd5 [3208]" strokeweight="1pt">
                <v:textbox>
                  <w:txbxContent>
                    <w:p w14:paraId="535FF6F7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B16711" wp14:editId="42501421">
                <wp:simplePos x="0" y="0"/>
                <wp:positionH relativeFrom="column">
                  <wp:posOffset>4085862</wp:posOffset>
                </wp:positionH>
                <wp:positionV relativeFrom="paragraph">
                  <wp:posOffset>1811383</wp:posOffset>
                </wp:positionV>
                <wp:extent cx="10886" cy="195943"/>
                <wp:effectExtent l="0" t="0" r="27305" b="33020"/>
                <wp:wrapNone/>
                <wp:docPr id="413" name="Conector recto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DD94F" id="Conector recto 413" o:spid="_x0000_s1026" style="position:absolute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pt,142.65pt" to="322.5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3530E">
        <w:rPr>
          <w:b/>
          <w:bCs/>
          <w:sz w:val="28"/>
          <w:szCs w:val="28"/>
        </w:rPr>
        <w:br w:type="page"/>
      </w:r>
    </w:p>
    <w:p w14:paraId="37FEA99E" w14:textId="77777777" w:rsidR="0043530E" w:rsidRDefault="0043530E">
      <w:pPr>
        <w:rPr>
          <w:b/>
          <w:bCs/>
          <w:sz w:val="28"/>
          <w:szCs w:val="28"/>
        </w:rPr>
      </w:pPr>
    </w:p>
    <w:p w14:paraId="45BF5961" w14:textId="6578742C" w:rsidR="0043530E" w:rsidRDefault="0043530E" w:rsidP="0043530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F9ECC5" wp14:editId="73E2ED87">
                <wp:simplePos x="0" y="0"/>
                <wp:positionH relativeFrom="column">
                  <wp:posOffset>7586538</wp:posOffset>
                </wp:positionH>
                <wp:positionV relativeFrom="paragraph">
                  <wp:posOffset>892275</wp:posOffset>
                </wp:positionV>
                <wp:extent cx="10395" cy="318727"/>
                <wp:effectExtent l="0" t="0" r="27940" b="24765"/>
                <wp:wrapNone/>
                <wp:docPr id="374" name="Conector rec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5" cy="318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C6FC4" id="Conector recto 374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35pt,70.25pt" to="598.1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9E6722" wp14:editId="58E77DA2">
                <wp:simplePos x="0" y="0"/>
                <wp:positionH relativeFrom="column">
                  <wp:posOffset>4432493</wp:posOffset>
                </wp:positionH>
                <wp:positionV relativeFrom="paragraph">
                  <wp:posOffset>871955</wp:posOffset>
                </wp:positionV>
                <wp:extent cx="3154166" cy="30822"/>
                <wp:effectExtent l="0" t="0" r="27305" b="26670"/>
                <wp:wrapNone/>
                <wp:docPr id="375" name="Conector rect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4166" cy="30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F4B8E" id="Conector recto 375" o:spid="_x0000_s1026" style="position:absolute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pt,68.65pt" to="597.3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CB9A7A" wp14:editId="74F20000">
                <wp:simplePos x="0" y="0"/>
                <wp:positionH relativeFrom="column">
                  <wp:posOffset>887908</wp:posOffset>
                </wp:positionH>
                <wp:positionV relativeFrom="paragraph">
                  <wp:posOffset>861681</wp:posOffset>
                </wp:positionV>
                <wp:extent cx="0" cy="267128"/>
                <wp:effectExtent l="0" t="0" r="38100" b="19050"/>
                <wp:wrapNone/>
                <wp:docPr id="376" name="Conector rec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F3DB0" id="Conector recto 376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67.85pt" to="69.9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F6FD5C" wp14:editId="5862618D">
                <wp:simplePos x="0" y="0"/>
                <wp:positionH relativeFrom="column">
                  <wp:posOffset>877634</wp:posOffset>
                </wp:positionH>
                <wp:positionV relativeFrom="paragraph">
                  <wp:posOffset>871955</wp:posOffset>
                </wp:positionV>
                <wp:extent cx="3575407" cy="20548"/>
                <wp:effectExtent l="0" t="0" r="25400" b="36830"/>
                <wp:wrapNone/>
                <wp:docPr id="377" name="Conector rect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5407" cy="20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51AAE" id="Conector recto 377" o:spid="_x0000_s1026" style="position:absolute;flip:x 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68.65pt" to="350.6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403D0D" wp14:editId="3D31F4CF">
                <wp:simplePos x="0" y="0"/>
                <wp:positionH relativeFrom="column">
                  <wp:posOffset>7101811</wp:posOffset>
                </wp:positionH>
                <wp:positionV relativeFrom="paragraph">
                  <wp:posOffset>1157569</wp:posOffset>
                </wp:positionV>
                <wp:extent cx="914400" cy="390418"/>
                <wp:effectExtent l="0" t="0" r="19050" b="10160"/>
                <wp:wrapNone/>
                <wp:docPr id="403" name="Cuadro de text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71154" w14:textId="661ABBD7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di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3D0D" id="Cuadro de texto 403" o:spid="_x0000_s1076" type="#_x0000_t202" style="position:absolute;margin-left:559.2pt;margin-top:91.15pt;width:1in;height:30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" fillcolor="white [3201]" strokecolor="#5b9bd5 [3208]" strokeweight="1pt">
                <v:textbox>
                  <w:txbxContent>
                    <w:p w14:paraId="2F571154" w14:textId="661ABBD7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dif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CD329A" wp14:editId="3F5CC16E">
                <wp:simplePos x="0" y="0"/>
                <wp:positionH relativeFrom="column">
                  <wp:posOffset>466668</wp:posOffset>
                </wp:positionH>
                <wp:positionV relativeFrom="paragraph">
                  <wp:posOffset>1087712</wp:posOffset>
                </wp:positionV>
                <wp:extent cx="914400" cy="390418"/>
                <wp:effectExtent l="0" t="0" r="19050" b="10160"/>
                <wp:wrapNone/>
                <wp:docPr id="405" name="Cuadro de tex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0FD6" w14:textId="1DA6C14A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di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329A" id="Cuadro de texto 405" o:spid="_x0000_s1077" type="#_x0000_t202" style="position:absolute;margin-left:36.75pt;margin-top:85.65pt;width:1in;height:30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" fillcolor="white [3201]" strokecolor="#5b9bd5 [3208]" strokeweight="1pt">
                <v:textbox>
                  <w:txbxContent>
                    <w:p w14:paraId="5A4F0FD6" w14:textId="1DA6C14A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dif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9EA17F5" wp14:editId="24A612F5">
                <wp:simplePos x="0" y="0"/>
                <wp:positionH relativeFrom="column">
                  <wp:posOffset>3744096</wp:posOffset>
                </wp:positionH>
                <wp:positionV relativeFrom="paragraph">
                  <wp:posOffset>-84049</wp:posOffset>
                </wp:positionV>
                <wp:extent cx="1602768" cy="390418"/>
                <wp:effectExtent l="0" t="0" r="0" b="0"/>
                <wp:wrapNone/>
                <wp:docPr id="406" name="Cuadro de text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68" cy="390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F5FA2" w14:textId="0A8D26EC" w:rsidR="0043530E" w:rsidRPr="00B16204" w:rsidRDefault="00C45DF3" w:rsidP="0043530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17F5" id="Cuadro de texto 406" o:spid="_x0000_s1078" type="#_x0000_t202" style="position:absolute;margin-left:294.8pt;margin-top:-6.6pt;width:126.2pt;height:3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" filled="f" stroked="f" strokeweight=".5pt">
                <v:textbox>
                  <w:txbxContent>
                    <w:p w14:paraId="261F5FA2" w14:textId="0A8D26EC" w:rsidR="0043530E" w:rsidRPr="00B16204" w:rsidRDefault="00C45DF3" w:rsidP="0043530E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320BB6" wp14:editId="24F7FC44">
                <wp:simplePos x="0" y="0"/>
                <wp:positionH relativeFrom="margin">
                  <wp:align>center</wp:align>
                </wp:positionH>
                <wp:positionV relativeFrom="paragraph">
                  <wp:posOffset>-288861</wp:posOffset>
                </wp:positionV>
                <wp:extent cx="2301411" cy="842481"/>
                <wp:effectExtent l="0" t="0" r="22860" b="15240"/>
                <wp:wrapNone/>
                <wp:docPr id="407" name="Rectángul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411" cy="842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01687" id="Rectángulo 407" o:spid="_x0000_s1026" style="position:absolute;margin-left:0;margin-top:-22.75pt;width:181.2pt;height:66.35pt;z-index:251887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" filled="f" strokecolor="#c45911 [2405]" strokeweight="1pt">
                <w10:wrap anchorx="margin"/>
              </v:rect>
            </w:pict>
          </mc:Fallback>
        </mc:AlternateContent>
      </w:r>
      <w:r>
        <w:rPr>
          <w:b/>
          <w:bCs/>
          <w:sz w:val="28"/>
          <w:szCs w:val="28"/>
        </w:rPr>
        <w:t xml:space="preserve">Ejercicio </w:t>
      </w:r>
      <w:r w:rsidR="00C45DF3">
        <w:rPr>
          <w:b/>
          <w:bCs/>
          <w:sz w:val="28"/>
          <w:szCs w:val="28"/>
        </w:rPr>
        <w:t>3</w:t>
      </w:r>
    </w:p>
    <w:p w14:paraId="34067085" w14:textId="556A9987" w:rsidR="00D62B54" w:rsidRPr="001546BF" w:rsidRDefault="00A94111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90B8DD" wp14:editId="40DD0CF2">
                <wp:simplePos x="0" y="0"/>
                <wp:positionH relativeFrom="column">
                  <wp:posOffset>5413556</wp:posOffset>
                </wp:positionH>
                <wp:positionV relativeFrom="paragraph">
                  <wp:posOffset>4768578</wp:posOffset>
                </wp:positionV>
                <wp:extent cx="0" cy="163286"/>
                <wp:effectExtent l="0" t="0" r="38100" b="27305"/>
                <wp:wrapNone/>
                <wp:docPr id="438" name="Conector rect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B53B7" id="Conector recto 438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25pt,375.5pt" to="426.25pt,3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5C0F215" wp14:editId="5CD1FEF8">
                <wp:simplePos x="0" y="0"/>
                <wp:positionH relativeFrom="column">
                  <wp:posOffset>3704862</wp:posOffset>
                </wp:positionH>
                <wp:positionV relativeFrom="paragraph">
                  <wp:posOffset>4768487</wp:posOffset>
                </wp:positionV>
                <wp:extent cx="10886" cy="130719"/>
                <wp:effectExtent l="0" t="0" r="27305" b="22225"/>
                <wp:wrapNone/>
                <wp:docPr id="437" name="Conector rect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130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93EE0" id="Conector recto 437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375.45pt" to="292.55pt,3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30B41F2" wp14:editId="4E7FE112">
                <wp:simplePos x="0" y="0"/>
                <wp:positionH relativeFrom="column">
                  <wp:posOffset>3693885</wp:posOffset>
                </wp:positionH>
                <wp:positionV relativeFrom="paragraph">
                  <wp:posOffset>4757692</wp:posOffset>
                </wp:positionV>
                <wp:extent cx="1720033" cy="10886"/>
                <wp:effectExtent l="0" t="0" r="33020" b="27305"/>
                <wp:wrapNone/>
                <wp:docPr id="436" name="Conector rec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03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B5FC9" id="Conector recto 436" o:spid="_x0000_s1026" style="position:absolute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374.6pt" to="426.3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EF44B6" wp14:editId="2738D589">
                <wp:simplePos x="0" y="0"/>
                <wp:positionH relativeFrom="column">
                  <wp:posOffset>4488634</wp:posOffset>
                </wp:positionH>
                <wp:positionV relativeFrom="paragraph">
                  <wp:posOffset>4690382</wp:posOffset>
                </wp:positionV>
                <wp:extent cx="0" cy="121739"/>
                <wp:effectExtent l="0" t="0" r="38100" b="31115"/>
                <wp:wrapNone/>
                <wp:docPr id="435" name="Conector rect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928A4" id="Conector recto 435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5pt,369.3pt" to="353.45pt,3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86F35A0" wp14:editId="7C46FE1A">
                <wp:simplePos x="0" y="0"/>
                <wp:positionH relativeFrom="column">
                  <wp:posOffset>1157333</wp:posOffset>
                </wp:positionH>
                <wp:positionV relativeFrom="paragraph">
                  <wp:posOffset>4353923</wp:posOffset>
                </wp:positionV>
                <wp:extent cx="2220686" cy="358775"/>
                <wp:effectExtent l="0" t="0" r="8255" b="3175"/>
                <wp:wrapNone/>
                <wp:docPr id="379" name="Cuadro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93DB4" w14:textId="029954DC" w:rsidR="0043530E" w:rsidRDefault="0043530E" w:rsidP="0043530E">
                            <w:r>
                              <w:t>(Para cada hijo “</w:t>
                            </w:r>
                            <w:r w:rsidR="00A94111">
                              <w:t>empleado</w:t>
                            </w:r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F35A0" id="Cuadro de texto 379" o:spid="_x0000_s1079" type="#_x0000_t202" style="position:absolute;margin-left:91.15pt;margin-top:342.85pt;width:174.85pt;height:28.2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" fillcolor="white [3201]" stroked="f" strokeweight=".5pt">
                <v:textbox>
                  <w:txbxContent>
                    <w:p w14:paraId="2E293DB4" w14:textId="029954DC" w:rsidR="0043530E" w:rsidRDefault="0043530E" w:rsidP="0043530E">
                      <w:r>
                        <w:t>(Para cada hijo “</w:t>
                      </w:r>
                      <w:r w:rsidR="00A94111">
                        <w:t>empleado</w:t>
                      </w:r>
                      <w: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EA6417" wp14:editId="45C17B05">
                <wp:simplePos x="0" y="0"/>
                <wp:positionH relativeFrom="margin">
                  <wp:posOffset>4575538</wp:posOffset>
                </wp:positionH>
                <wp:positionV relativeFrom="paragraph">
                  <wp:posOffset>4855119</wp:posOffset>
                </wp:positionV>
                <wp:extent cx="914400" cy="390418"/>
                <wp:effectExtent l="0" t="0" r="19050" b="10160"/>
                <wp:wrapNone/>
                <wp:docPr id="434" name="Cuadro de text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3DAF7" w14:textId="44319254" w:rsidR="00A94111" w:rsidRPr="00B16204" w:rsidRDefault="00A94111" w:rsidP="00A941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6417" id="Cuadro de texto 434" o:spid="_x0000_s1080" type="#_x0000_t202" style="position:absolute;margin-left:360.3pt;margin-top:382.3pt;width:1in;height:30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" fillcolor="white [3201]" strokecolor="black [3200]" strokeweight="1pt">
                <v:textbox>
                  <w:txbxContent>
                    <w:p w14:paraId="71B3DAF7" w14:textId="44319254" w:rsidR="00A94111" w:rsidRPr="00B16204" w:rsidRDefault="00A94111" w:rsidP="00A941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4E5DC47" wp14:editId="401450DE">
                <wp:simplePos x="0" y="0"/>
                <wp:positionH relativeFrom="margin">
                  <wp:posOffset>3160576</wp:posOffset>
                </wp:positionH>
                <wp:positionV relativeFrom="paragraph">
                  <wp:posOffset>4866186</wp:posOffset>
                </wp:positionV>
                <wp:extent cx="914400" cy="390418"/>
                <wp:effectExtent l="0" t="0" r="19050" b="10160"/>
                <wp:wrapNone/>
                <wp:docPr id="433" name="Cuadro de text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3730A" w14:textId="70AE81BB" w:rsidR="00A94111" w:rsidRPr="00B16204" w:rsidRDefault="00A94111" w:rsidP="00A941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DC47" id="Cuadro de texto 433" o:spid="_x0000_s1081" type="#_x0000_t202" style="position:absolute;margin-left:248.85pt;margin-top:383.15pt;width:1in;height:30.7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" fillcolor="white [3201]" strokecolor="black [3200]" strokeweight="1pt">
                <v:textbox>
                  <w:txbxContent>
                    <w:p w14:paraId="5C73730A" w14:textId="70AE81BB" w:rsidR="00A94111" w:rsidRPr="00B16204" w:rsidRDefault="00A94111" w:rsidP="00A941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500221" wp14:editId="28B3C1C9">
                <wp:simplePos x="0" y="0"/>
                <wp:positionH relativeFrom="column">
                  <wp:posOffset>4423319</wp:posOffset>
                </wp:positionH>
                <wp:positionV relativeFrom="paragraph">
                  <wp:posOffset>4180749</wp:posOffset>
                </wp:positionV>
                <wp:extent cx="0" cy="173718"/>
                <wp:effectExtent l="0" t="0" r="38100" b="36195"/>
                <wp:wrapNone/>
                <wp:docPr id="432" name="Conector rec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CBD6F" id="Conector recto 432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pt,329.2pt" to="348.3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0CB1CD" wp14:editId="50D738B8">
                <wp:simplePos x="0" y="0"/>
                <wp:positionH relativeFrom="margin">
                  <wp:posOffset>3801745</wp:posOffset>
                </wp:positionH>
                <wp:positionV relativeFrom="paragraph">
                  <wp:posOffset>4299948</wp:posOffset>
                </wp:positionV>
                <wp:extent cx="1632857" cy="389890"/>
                <wp:effectExtent l="0" t="0" r="24765" b="10160"/>
                <wp:wrapNone/>
                <wp:docPr id="382" name="Cuadro de tex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857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FA521" w14:textId="251DE1D7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B1CD" id="Cuadro de texto 382" o:spid="_x0000_s1082" type="#_x0000_t202" style="position:absolute;margin-left:299.35pt;margin-top:338.6pt;width:128.55pt;height:30.7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" fillcolor="white [3201]" strokecolor="black [3200]" strokeweight="1pt">
                <v:textbox>
                  <w:txbxContent>
                    <w:p w14:paraId="503FA521" w14:textId="251DE1D7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os 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9670EE8" wp14:editId="5F261F26">
                <wp:simplePos x="0" y="0"/>
                <wp:positionH relativeFrom="column">
                  <wp:posOffset>7601222</wp:posOffset>
                </wp:positionH>
                <wp:positionV relativeFrom="paragraph">
                  <wp:posOffset>4158978</wp:posOffset>
                </wp:positionV>
                <wp:extent cx="0" cy="206828"/>
                <wp:effectExtent l="0" t="0" r="38100" b="22225"/>
                <wp:wrapNone/>
                <wp:docPr id="431" name="Conector recto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FD0C7" id="Conector recto 431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327.5pt" to="598.5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C626816" wp14:editId="3E6EDC28">
                <wp:simplePos x="0" y="0"/>
                <wp:positionH relativeFrom="margin">
                  <wp:posOffset>7042150</wp:posOffset>
                </wp:positionH>
                <wp:positionV relativeFrom="paragraph">
                  <wp:posOffset>4326890</wp:posOffset>
                </wp:positionV>
                <wp:extent cx="955497" cy="389890"/>
                <wp:effectExtent l="0" t="0" r="16510" b="10160"/>
                <wp:wrapNone/>
                <wp:docPr id="410" name="Cuadro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497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89FE" w14:textId="100F7EFB" w:rsidR="0043530E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xtension</w:t>
                            </w:r>
                            <w:proofErr w:type="spellEnd"/>
                          </w:p>
                          <w:p w14:paraId="6F4E9B54" w14:textId="77777777" w:rsidR="0043530E" w:rsidRPr="0043530E" w:rsidRDefault="0043530E" w:rsidP="0043530E">
                            <w:pPr>
                              <w:jc w:val="center"/>
                            </w:pPr>
                          </w:p>
                          <w:p w14:paraId="35A9DF5A" w14:textId="77777777" w:rsidR="0043530E" w:rsidRPr="00B16204" w:rsidRDefault="0043530E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6816" id="Cuadro de texto 410" o:spid="_x0000_s1083" type="#_x0000_t202" style="position:absolute;margin-left:554.5pt;margin-top:340.7pt;width:75.25pt;height:30.7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" fillcolor="white [3201]" strokecolor="black [3200]" strokeweight="1pt">
                <v:textbox>
                  <w:txbxContent>
                    <w:p w14:paraId="1CA489FE" w14:textId="100F7EFB" w:rsidR="0043530E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extension</w:t>
                      </w:r>
                      <w:proofErr w:type="spellEnd"/>
                    </w:p>
                    <w:p w14:paraId="6F4E9B54" w14:textId="77777777" w:rsidR="0043530E" w:rsidRPr="0043530E" w:rsidRDefault="0043530E" w:rsidP="0043530E">
                      <w:pPr>
                        <w:jc w:val="center"/>
                      </w:pPr>
                    </w:p>
                    <w:p w14:paraId="35A9DF5A" w14:textId="77777777" w:rsidR="0043530E" w:rsidRPr="00B16204" w:rsidRDefault="0043530E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394679D" wp14:editId="56CD7A6A">
                <wp:simplePos x="0" y="0"/>
                <wp:positionH relativeFrom="column">
                  <wp:posOffset>6121491</wp:posOffset>
                </wp:positionH>
                <wp:positionV relativeFrom="paragraph">
                  <wp:posOffset>3995692</wp:posOffset>
                </wp:positionV>
                <wp:extent cx="0" cy="359229"/>
                <wp:effectExtent l="0" t="0" r="38100" b="22225"/>
                <wp:wrapNone/>
                <wp:docPr id="430" name="Conector rec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5435F" id="Conector recto 430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pt,314.6pt" to="482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66C128" wp14:editId="4F418627">
                <wp:simplePos x="0" y="0"/>
                <wp:positionH relativeFrom="margin">
                  <wp:posOffset>4390662</wp:posOffset>
                </wp:positionH>
                <wp:positionV relativeFrom="paragraph">
                  <wp:posOffset>4191363</wp:posOffset>
                </wp:positionV>
                <wp:extent cx="3232876" cy="11158"/>
                <wp:effectExtent l="0" t="0" r="24765" b="27305"/>
                <wp:wrapNone/>
                <wp:docPr id="428" name="Conector rect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2876" cy="11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268D3" id="Conector recto 428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7pt,330.05pt" to="600.25pt,3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E46375" wp14:editId="07A7EF50">
                <wp:simplePos x="0" y="0"/>
                <wp:positionH relativeFrom="margin">
                  <wp:posOffset>5725795</wp:posOffset>
                </wp:positionH>
                <wp:positionV relativeFrom="paragraph">
                  <wp:posOffset>4310380</wp:posOffset>
                </wp:positionV>
                <wp:extent cx="914400" cy="390418"/>
                <wp:effectExtent l="0" t="0" r="19050" b="10160"/>
                <wp:wrapNone/>
                <wp:docPr id="384" name="Cuadro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3CDF" w14:textId="1B8108BA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6375" id="Cuadro de texto 384" o:spid="_x0000_s1084" type="#_x0000_t202" style="position:absolute;margin-left:450.85pt;margin-top:339.4pt;width:1in;height:30.7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" fillcolor="white [3201]" strokecolor="black [3200]" strokeweight="1pt">
                <v:textbox>
                  <w:txbxContent>
                    <w:p w14:paraId="2F103CDF" w14:textId="1B8108BA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5D69E48" wp14:editId="137719D3">
                <wp:simplePos x="0" y="0"/>
                <wp:positionH relativeFrom="margin">
                  <wp:posOffset>3008177</wp:posOffset>
                </wp:positionH>
                <wp:positionV relativeFrom="paragraph">
                  <wp:posOffset>3625215</wp:posOffset>
                </wp:positionV>
                <wp:extent cx="1186543" cy="389890"/>
                <wp:effectExtent l="0" t="0" r="13970" b="10160"/>
                <wp:wrapNone/>
                <wp:docPr id="421" name="Cuadro de texto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543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084F5" w14:textId="1A235153" w:rsidR="00C45DF3" w:rsidRPr="00B16204" w:rsidRDefault="00C45DF3" w:rsidP="00C45D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9E48" id="Cuadro de texto 421" o:spid="_x0000_s1085" type="#_x0000_t202" style="position:absolute;margin-left:236.85pt;margin-top:285.45pt;width:93.45pt;height:30.7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" fillcolor="white [3201]" strokecolor="black [3200]" strokeweight="1pt">
                <v:textbox>
                  <w:txbxContent>
                    <w:p w14:paraId="064084F5" w14:textId="1A235153" w:rsidR="00C45DF3" w:rsidRPr="00B16204" w:rsidRDefault="00C45DF3" w:rsidP="00C45D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72D55D" wp14:editId="1CF6FAF5">
                <wp:simplePos x="0" y="0"/>
                <wp:positionH relativeFrom="column">
                  <wp:posOffset>3639276</wp:posOffset>
                </wp:positionH>
                <wp:positionV relativeFrom="paragraph">
                  <wp:posOffset>3472452</wp:posOffset>
                </wp:positionV>
                <wp:extent cx="21771" cy="185057"/>
                <wp:effectExtent l="0" t="0" r="35560" b="24765"/>
                <wp:wrapNone/>
                <wp:docPr id="422" name="Conector recto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1" cy="185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02276" id="Conector recto 422" o:spid="_x0000_s1026" style="position:absolute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273.4pt" to="288.2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B284069" wp14:editId="32AA2712">
                <wp:simplePos x="0" y="0"/>
                <wp:positionH relativeFrom="margin">
                  <wp:posOffset>4292147</wp:posOffset>
                </wp:positionH>
                <wp:positionV relativeFrom="paragraph">
                  <wp:posOffset>3635557</wp:posOffset>
                </wp:positionV>
                <wp:extent cx="1186543" cy="389890"/>
                <wp:effectExtent l="0" t="0" r="13970" b="10160"/>
                <wp:wrapNone/>
                <wp:docPr id="423" name="Cuadro de tex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543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20EBC" w14:textId="77777777" w:rsidR="00C45DF3" w:rsidRPr="00B16204" w:rsidRDefault="00C45DF3" w:rsidP="00C45D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4069" id="Cuadro de texto 423" o:spid="_x0000_s1086" type="#_x0000_t202" style="position:absolute;margin-left:337.95pt;margin-top:286.25pt;width:93.45pt;height:30.7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" fillcolor="white [3201]" strokecolor="black [3200]" strokeweight="1pt">
                <v:textbox>
                  <w:txbxContent>
                    <w:p w14:paraId="1F420EBC" w14:textId="77777777" w:rsidR="00C45DF3" w:rsidRPr="00B16204" w:rsidRDefault="00C45DF3" w:rsidP="00C45D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9F58FF" wp14:editId="2A2EAC2A">
                <wp:simplePos x="0" y="0"/>
                <wp:positionH relativeFrom="column">
                  <wp:posOffset>4963160</wp:posOffset>
                </wp:positionH>
                <wp:positionV relativeFrom="paragraph">
                  <wp:posOffset>3473541</wp:posOffset>
                </wp:positionV>
                <wp:extent cx="0" cy="206047"/>
                <wp:effectExtent l="0" t="0" r="38100" b="22860"/>
                <wp:wrapNone/>
                <wp:docPr id="353" name="Conector rec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300C2" id="Conector recto 353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8pt,273.5pt" to="390.8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340332C" wp14:editId="696BDCF2">
                <wp:simplePos x="0" y="0"/>
                <wp:positionH relativeFrom="margin">
                  <wp:posOffset>8341814</wp:posOffset>
                </wp:positionH>
                <wp:positionV relativeFrom="paragraph">
                  <wp:posOffset>3689169</wp:posOffset>
                </wp:positionV>
                <wp:extent cx="1186543" cy="389890"/>
                <wp:effectExtent l="0" t="0" r="13970" b="10160"/>
                <wp:wrapNone/>
                <wp:docPr id="426" name="Cuadro de tex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543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B138" w14:textId="77777777" w:rsidR="00C45DF3" w:rsidRPr="00B16204" w:rsidRDefault="00C45DF3" w:rsidP="00C45D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332C" id="Cuadro de texto 426" o:spid="_x0000_s1087" type="#_x0000_t202" style="position:absolute;margin-left:656.85pt;margin-top:290.5pt;width:93.45pt;height:30.7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" fillcolor="white [3201]" strokecolor="black [3200]" strokeweight="1pt">
                <v:textbox>
                  <w:txbxContent>
                    <w:p w14:paraId="02A0B138" w14:textId="77777777" w:rsidR="00C45DF3" w:rsidRPr="00B16204" w:rsidRDefault="00C45DF3" w:rsidP="00C45D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853C1F5" wp14:editId="5E1C9D63">
                <wp:simplePos x="0" y="0"/>
                <wp:positionH relativeFrom="column">
                  <wp:posOffset>8841468</wp:posOffset>
                </wp:positionH>
                <wp:positionV relativeFrom="paragraph">
                  <wp:posOffset>3505473</wp:posOffset>
                </wp:positionV>
                <wp:extent cx="11339" cy="185057"/>
                <wp:effectExtent l="0" t="0" r="27305" b="24765"/>
                <wp:wrapNone/>
                <wp:docPr id="419" name="Conector rect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9" cy="185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03C3B" id="Conector recto 419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.2pt,276pt" to="697.1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F8D5B7" wp14:editId="5A97CD80">
                <wp:simplePos x="0" y="0"/>
                <wp:positionH relativeFrom="column">
                  <wp:posOffset>7547519</wp:posOffset>
                </wp:positionH>
                <wp:positionV relativeFrom="paragraph">
                  <wp:posOffset>3462111</wp:posOffset>
                </wp:positionV>
                <wp:extent cx="21771" cy="174171"/>
                <wp:effectExtent l="0" t="0" r="35560" b="35560"/>
                <wp:wrapNone/>
                <wp:docPr id="418" name="Conector rect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" cy="174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55191" id="Conector recto 418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3pt,272.6pt" to="596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67D0BCB" wp14:editId="79CC945B">
                <wp:simplePos x="0" y="0"/>
                <wp:positionH relativeFrom="margin">
                  <wp:posOffset>6969125</wp:posOffset>
                </wp:positionH>
                <wp:positionV relativeFrom="paragraph">
                  <wp:posOffset>3657782</wp:posOffset>
                </wp:positionV>
                <wp:extent cx="1186543" cy="389890"/>
                <wp:effectExtent l="0" t="0" r="13970" b="10160"/>
                <wp:wrapNone/>
                <wp:docPr id="425" name="Cuadro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543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298D" w14:textId="77777777" w:rsidR="00C45DF3" w:rsidRPr="00B16204" w:rsidRDefault="00C45DF3" w:rsidP="00C45D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0BCB" id="Cuadro de texto 425" o:spid="_x0000_s1088" type="#_x0000_t202" style="position:absolute;margin-left:548.75pt;margin-top:4in;width:93.45pt;height:30.7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" fillcolor="white [3201]" strokecolor="black [3200]" strokeweight="1pt">
                <v:textbox>
                  <w:txbxContent>
                    <w:p w14:paraId="7EA0298D" w14:textId="77777777" w:rsidR="00C45DF3" w:rsidRPr="00B16204" w:rsidRDefault="00C45DF3" w:rsidP="00C45D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8D06633" wp14:editId="6865A8D3">
                <wp:simplePos x="0" y="0"/>
                <wp:positionH relativeFrom="margin">
                  <wp:posOffset>5554889</wp:posOffset>
                </wp:positionH>
                <wp:positionV relativeFrom="paragraph">
                  <wp:posOffset>3636554</wp:posOffset>
                </wp:positionV>
                <wp:extent cx="1186543" cy="389890"/>
                <wp:effectExtent l="0" t="0" r="13970" b="10160"/>
                <wp:wrapNone/>
                <wp:docPr id="424" name="Cuadro de text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543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AC86" w14:textId="77777777" w:rsidR="00C45DF3" w:rsidRPr="00B16204" w:rsidRDefault="00C45DF3" w:rsidP="00C45D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6633" id="Cuadro de texto 424" o:spid="_x0000_s1089" type="#_x0000_t202" style="position:absolute;margin-left:437.4pt;margin-top:286.35pt;width:93.45pt;height:30.7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" fillcolor="white [3201]" strokecolor="black [3200]" strokeweight="1pt">
                <v:textbox>
                  <w:txbxContent>
                    <w:p w14:paraId="0E4FAC86" w14:textId="77777777" w:rsidR="00C45DF3" w:rsidRPr="00B16204" w:rsidRDefault="00C45DF3" w:rsidP="00C45D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34D7150" wp14:editId="250CFE1D">
                <wp:simplePos x="0" y="0"/>
                <wp:positionH relativeFrom="column">
                  <wp:posOffset>3683091</wp:posOffset>
                </wp:positionH>
                <wp:positionV relativeFrom="paragraph">
                  <wp:posOffset>3483338</wp:posOffset>
                </wp:positionV>
                <wp:extent cx="5148490" cy="21772"/>
                <wp:effectExtent l="0" t="0" r="33655" b="35560"/>
                <wp:wrapNone/>
                <wp:docPr id="417" name="Conector rec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490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D102" id="Conector recto 417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pt,274.3pt" to="695.4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666305C" wp14:editId="32A62F60">
                <wp:simplePos x="0" y="0"/>
                <wp:positionH relativeFrom="column">
                  <wp:posOffset>6066245</wp:posOffset>
                </wp:positionH>
                <wp:positionV relativeFrom="paragraph">
                  <wp:posOffset>3285671</wp:posOffset>
                </wp:positionV>
                <wp:extent cx="0" cy="370398"/>
                <wp:effectExtent l="0" t="0" r="38100" b="29845"/>
                <wp:wrapNone/>
                <wp:docPr id="355" name="Conector rec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54E5F" id="Conector recto 355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5pt,258.7pt" to="477.6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037CB8" wp14:editId="6B55C2D1">
                <wp:simplePos x="0" y="0"/>
                <wp:positionH relativeFrom="margin">
                  <wp:posOffset>1645194</wp:posOffset>
                </wp:positionH>
                <wp:positionV relativeFrom="paragraph">
                  <wp:posOffset>2972525</wp:posOffset>
                </wp:positionV>
                <wp:extent cx="914400" cy="390418"/>
                <wp:effectExtent l="0" t="0" r="19050" b="10160"/>
                <wp:wrapNone/>
                <wp:docPr id="390" name="Cuadro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5C35" w14:textId="16E232DC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7CB8" id="Cuadro de texto 390" o:spid="_x0000_s1090" type="#_x0000_t202" style="position:absolute;margin-left:129.55pt;margin-top:234.05pt;width:1in;height:30.7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" fillcolor="white [3201]" strokecolor="#a5a5a5 [3206]" strokeweight="1pt">
                <v:textbox>
                  <w:txbxContent>
                    <w:p w14:paraId="284F5C35" w14:textId="16E232DC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º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C4A9207" wp14:editId="6338F241">
                <wp:simplePos x="0" y="0"/>
                <wp:positionH relativeFrom="column">
                  <wp:posOffset>2094865</wp:posOffset>
                </wp:positionH>
                <wp:positionV relativeFrom="paragraph">
                  <wp:posOffset>2750004</wp:posOffset>
                </wp:positionV>
                <wp:extent cx="10275" cy="267128"/>
                <wp:effectExtent l="0" t="0" r="27940" b="19050"/>
                <wp:wrapNone/>
                <wp:docPr id="351" name="Conector rec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5" cy="267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3C497" id="Conector recto 351" o:spid="_x0000_s1026" style="position:absolute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95pt,216.55pt" to="165.7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0A4E51" wp14:editId="21D76A2B">
                <wp:simplePos x="0" y="0"/>
                <wp:positionH relativeFrom="margin">
                  <wp:posOffset>5456827</wp:posOffset>
                </wp:positionH>
                <wp:positionV relativeFrom="paragraph">
                  <wp:posOffset>2958011</wp:posOffset>
                </wp:positionV>
                <wp:extent cx="1284514" cy="389890"/>
                <wp:effectExtent l="0" t="0" r="11430" b="10160"/>
                <wp:wrapNone/>
                <wp:docPr id="388" name="Cuadro de tex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380F" w14:textId="2BDA1D2F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4E51" id="Cuadro de texto 388" o:spid="_x0000_s1091" type="#_x0000_t202" style="position:absolute;margin-left:429.65pt;margin-top:232.9pt;width:101.15pt;height:30.7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" fillcolor="white [3201]" strokecolor="#a5a5a5 [3206]" strokeweight="1pt">
                <v:textbox>
                  <w:txbxContent>
                    <w:p w14:paraId="5BDE380F" w14:textId="2BDA1D2F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ple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F90AFFA" wp14:editId="3474ACE2">
                <wp:simplePos x="0" y="0"/>
                <wp:positionH relativeFrom="column">
                  <wp:posOffset>6022975</wp:posOffset>
                </wp:positionH>
                <wp:positionV relativeFrom="paragraph">
                  <wp:posOffset>2680970</wp:posOffset>
                </wp:positionV>
                <wp:extent cx="0" cy="333466"/>
                <wp:effectExtent l="0" t="0" r="38100" b="28575"/>
                <wp:wrapNone/>
                <wp:docPr id="344" name="Conector rec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1F7E5" id="Conector recto 34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25pt,211.1pt" to="474.2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3D854C1" wp14:editId="487983A8">
                <wp:simplePos x="0" y="0"/>
                <wp:positionH relativeFrom="margin">
                  <wp:posOffset>3202758</wp:posOffset>
                </wp:positionH>
                <wp:positionV relativeFrom="paragraph">
                  <wp:posOffset>2929255</wp:posOffset>
                </wp:positionV>
                <wp:extent cx="1153886" cy="389890"/>
                <wp:effectExtent l="0" t="0" r="27305" b="10160"/>
                <wp:wrapNone/>
                <wp:docPr id="392" name="Cuadro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886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6987" w14:textId="317A9150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ad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54C1" id="Cuadro de texto 392" o:spid="_x0000_s1092" type="#_x0000_t202" style="position:absolute;margin-left:252.2pt;margin-top:230.65pt;width:90.85pt;height:30.7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" fillcolor="white [3201]" strokecolor="#a5a5a5 [3206]" strokeweight="1pt">
                <v:textbox>
                  <w:txbxContent>
                    <w:p w14:paraId="689F6987" w14:textId="317A9150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adr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BA32C5" wp14:editId="61562073">
                <wp:simplePos x="0" y="0"/>
                <wp:positionH relativeFrom="column">
                  <wp:posOffset>2060575</wp:posOffset>
                </wp:positionH>
                <wp:positionV relativeFrom="paragraph">
                  <wp:posOffset>2753813</wp:posOffset>
                </wp:positionV>
                <wp:extent cx="3962400" cy="32657"/>
                <wp:effectExtent l="0" t="0" r="19050" b="24765"/>
                <wp:wrapNone/>
                <wp:docPr id="352" name="Conector rec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0" cy="3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5031D" id="Conector recto 352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216.85pt" to="474.2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E95B66E" wp14:editId="1282049B">
                <wp:simplePos x="0" y="0"/>
                <wp:positionH relativeFrom="column">
                  <wp:posOffset>3682365</wp:posOffset>
                </wp:positionH>
                <wp:positionV relativeFrom="paragraph">
                  <wp:posOffset>2547075</wp:posOffset>
                </wp:positionV>
                <wp:extent cx="10886" cy="440690"/>
                <wp:effectExtent l="0" t="0" r="27305" b="35560"/>
                <wp:wrapNone/>
                <wp:docPr id="359" name="Conector rec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440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69FBA" id="Conector recto 359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5pt,200.55pt" to="290.8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D1EC80" wp14:editId="35502073">
                <wp:simplePos x="0" y="0"/>
                <wp:positionH relativeFrom="column">
                  <wp:posOffset>7437845</wp:posOffset>
                </wp:positionH>
                <wp:positionV relativeFrom="paragraph">
                  <wp:posOffset>2275205</wp:posOffset>
                </wp:positionV>
                <wp:extent cx="1766998" cy="359068"/>
                <wp:effectExtent l="0" t="0" r="5080" b="3175"/>
                <wp:wrapNone/>
                <wp:docPr id="427" name="Cuadro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998" cy="359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0DB3D" w14:textId="77777777" w:rsidR="00A94111" w:rsidRDefault="00A94111" w:rsidP="00A94111">
                            <w:r>
                              <w:t>(Para cada hijo “planta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1EC80" id="Cuadro de texto 427" o:spid="_x0000_s1093" type="#_x0000_t202" style="position:absolute;margin-left:585.65pt;margin-top:179.15pt;width:139.15pt;height:28.2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" fillcolor="white [3201]" stroked="f" strokeweight=".5pt">
                <v:textbox>
                  <w:txbxContent>
                    <w:p w14:paraId="0EF0DB3D" w14:textId="77777777" w:rsidR="00A94111" w:rsidRDefault="00A94111" w:rsidP="00A94111">
                      <w:r>
                        <w:t>(Para cada hijo “planta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561563" wp14:editId="76820D98">
                <wp:simplePos x="0" y="0"/>
                <wp:positionH relativeFrom="margin">
                  <wp:posOffset>6227354</wp:posOffset>
                </wp:positionH>
                <wp:positionV relativeFrom="paragraph">
                  <wp:posOffset>2232206</wp:posOffset>
                </wp:positionV>
                <wp:extent cx="914400" cy="390418"/>
                <wp:effectExtent l="0" t="0" r="19050" b="10160"/>
                <wp:wrapNone/>
                <wp:docPr id="394" name="Cuadro de tex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0895" w14:textId="61087EC2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1563" id="Cuadro de texto 394" o:spid="_x0000_s1094" type="#_x0000_t202" style="position:absolute;margin-left:490.35pt;margin-top:175.75pt;width:1in;height:30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" fillcolor="white [3201]" strokecolor="#70ad47 [3209]" strokeweight="1pt">
                <v:textbox>
                  <w:txbxContent>
                    <w:p w14:paraId="0E4C0895" w14:textId="61087EC2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8B80E7" wp14:editId="1949FBC1">
                <wp:simplePos x="0" y="0"/>
                <wp:positionH relativeFrom="column">
                  <wp:posOffset>6666230</wp:posOffset>
                </wp:positionH>
                <wp:positionV relativeFrom="paragraph">
                  <wp:posOffset>2018755</wp:posOffset>
                </wp:positionV>
                <wp:extent cx="0" cy="266586"/>
                <wp:effectExtent l="0" t="0" r="38100" b="19685"/>
                <wp:wrapNone/>
                <wp:docPr id="360" name="Conector rec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D8BA4" id="Conector recto 360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9pt,158.95pt" to="524.9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F7D753A" wp14:editId="41414436">
                <wp:simplePos x="0" y="0"/>
                <wp:positionH relativeFrom="margin">
                  <wp:posOffset>901700</wp:posOffset>
                </wp:positionH>
                <wp:positionV relativeFrom="paragraph">
                  <wp:posOffset>2204992</wp:posOffset>
                </wp:positionV>
                <wp:extent cx="914400" cy="390418"/>
                <wp:effectExtent l="0" t="0" r="19050" b="10160"/>
                <wp:wrapNone/>
                <wp:docPr id="393" name="Cuadro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04A37" w14:textId="2907C337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753A" id="Cuadro de texto 393" o:spid="_x0000_s1095" type="#_x0000_t202" style="position:absolute;margin-left:71pt;margin-top:173.6pt;width:1in;height:30.7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" fillcolor="white [3201]" strokecolor="#70ad47 [3209]" strokeweight="1pt">
                <v:textbox>
                  <w:txbxContent>
                    <w:p w14:paraId="46A04A37" w14:textId="2907C337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F638DC7" wp14:editId="66211C80">
                <wp:simplePos x="0" y="0"/>
                <wp:positionH relativeFrom="column">
                  <wp:posOffset>1326696</wp:posOffset>
                </wp:positionH>
                <wp:positionV relativeFrom="paragraph">
                  <wp:posOffset>2003879</wp:posOffset>
                </wp:positionV>
                <wp:extent cx="0" cy="277402"/>
                <wp:effectExtent l="0" t="0" r="38100" b="27940"/>
                <wp:wrapNone/>
                <wp:docPr id="361" name="Conector rec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A3280" id="Conector recto 361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157.8pt" to="104.4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D0D41D" wp14:editId="1A64D4FD">
                <wp:simplePos x="0" y="0"/>
                <wp:positionH relativeFrom="margin">
                  <wp:posOffset>3201489</wp:posOffset>
                </wp:positionH>
                <wp:positionV relativeFrom="paragraph">
                  <wp:posOffset>2227127</wp:posOffset>
                </wp:positionV>
                <wp:extent cx="914400" cy="390418"/>
                <wp:effectExtent l="0" t="0" r="19050" b="10160"/>
                <wp:wrapNone/>
                <wp:docPr id="395" name="Cuadro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2057D" w14:textId="1DF3CB7E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D41D" id="Cuadro de texto 395" o:spid="_x0000_s1096" type="#_x0000_t202" style="position:absolute;margin-left:252.1pt;margin-top:175.35pt;width:1in;height:30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" fillcolor="white [3201]" strokecolor="#70ad47 [3209]" strokeweight="1pt">
                <v:textbox>
                  <w:txbxContent>
                    <w:p w14:paraId="15F2057D" w14:textId="1DF3CB7E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A2735D" wp14:editId="59133E23">
                <wp:simplePos x="0" y="0"/>
                <wp:positionH relativeFrom="column">
                  <wp:posOffset>1311819</wp:posOffset>
                </wp:positionH>
                <wp:positionV relativeFrom="paragraph">
                  <wp:posOffset>2074092</wp:posOffset>
                </wp:positionV>
                <wp:extent cx="5373384" cy="0"/>
                <wp:effectExtent l="0" t="0" r="0" b="0"/>
                <wp:wrapNone/>
                <wp:docPr id="363" name="Conector rec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55258" id="Conector recto 363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163.3pt" to="526.4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F6389D" wp14:editId="2304271C">
                <wp:simplePos x="0" y="0"/>
                <wp:positionH relativeFrom="column">
                  <wp:posOffset>6409509</wp:posOffset>
                </wp:positionH>
                <wp:positionV relativeFrom="paragraph">
                  <wp:posOffset>1484176</wp:posOffset>
                </wp:positionV>
                <wp:extent cx="1766998" cy="359068"/>
                <wp:effectExtent l="0" t="0" r="5080" b="3175"/>
                <wp:wrapNone/>
                <wp:docPr id="380" name="Cuadro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998" cy="359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0F628" w14:textId="08579869" w:rsidR="0043530E" w:rsidRDefault="0043530E" w:rsidP="0043530E">
                            <w:r>
                              <w:t>(Para cada hijo “</w:t>
                            </w:r>
                            <w:r w:rsidR="00C45DF3">
                              <w:t>edificio</w:t>
                            </w:r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6389D" id="Cuadro de texto 380" o:spid="_x0000_s1097" type="#_x0000_t202" style="position:absolute;margin-left:504.7pt;margin-top:116.85pt;width:139.15pt;height:28.2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" fillcolor="white [3201]" stroked="f" strokeweight=".5pt">
                <v:textbox>
                  <w:txbxContent>
                    <w:p w14:paraId="7F30F628" w14:textId="08579869" w:rsidR="0043530E" w:rsidRDefault="0043530E" w:rsidP="0043530E">
                      <w:r>
                        <w:t>(Para cada hijo “</w:t>
                      </w:r>
                      <w:r w:rsidR="00C45DF3">
                        <w:t>edificio</w:t>
                      </w:r>
                      <w: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B6E50E" wp14:editId="4710CF2B">
                <wp:simplePos x="0" y="0"/>
                <wp:positionH relativeFrom="column">
                  <wp:posOffset>3660775</wp:posOffset>
                </wp:positionH>
                <wp:positionV relativeFrom="paragraph">
                  <wp:posOffset>1807573</wp:posOffset>
                </wp:positionV>
                <wp:extent cx="21772" cy="468085"/>
                <wp:effectExtent l="0" t="0" r="35560" b="27305"/>
                <wp:wrapNone/>
                <wp:docPr id="362" name="Conector rec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468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76BB9" id="Conector recto 362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5pt,142.35pt" to="289.9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2F2C30" wp14:editId="368E91E3">
                <wp:simplePos x="0" y="0"/>
                <wp:positionH relativeFrom="margin">
                  <wp:posOffset>1882866</wp:posOffset>
                </wp:positionH>
                <wp:positionV relativeFrom="paragraph">
                  <wp:posOffset>1484267</wp:posOffset>
                </wp:positionV>
                <wp:extent cx="914400" cy="390418"/>
                <wp:effectExtent l="0" t="0" r="19050" b="10160"/>
                <wp:wrapNone/>
                <wp:docPr id="398" name="Cuadro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47CD6" w14:textId="649BD636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rec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2C30" id="Cuadro de texto 398" o:spid="_x0000_s1098" type="#_x0000_t202" style="position:absolute;margin-left:148.25pt;margin-top:116.85pt;width:1in;height:30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" fillcolor="white [3201]" strokecolor="#ffc000 [3207]" strokeweight="1pt">
                <v:textbox>
                  <w:txbxContent>
                    <w:p w14:paraId="4AE47CD6" w14:textId="649BD636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Direcc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9BFCFC4" wp14:editId="53B0918A">
                <wp:simplePos x="0" y="0"/>
                <wp:positionH relativeFrom="column">
                  <wp:posOffset>2338342</wp:posOffset>
                </wp:positionH>
                <wp:positionV relativeFrom="paragraph">
                  <wp:posOffset>1186815</wp:posOffset>
                </wp:positionV>
                <wp:extent cx="0" cy="307903"/>
                <wp:effectExtent l="0" t="0" r="38100" b="35560"/>
                <wp:wrapNone/>
                <wp:docPr id="366" name="Conector rec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99EB5" id="Conector recto 366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93.45pt" to="184.1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6FAA7B" wp14:editId="6833F4B3">
                <wp:simplePos x="0" y="0"/>
                <wp:positionH relativeFrom="margin">
                  <wp:posOffset>3228340</wp:posOffset>
                </wp:positionH>
                <wp:positionV relativeFrom="paragraph">
                  <wp:posOffset>1484267</wp:posOffset>
                </wp:positionV>
                <wp:extent cx="914400" cy="390418"/>
                <wp:effectExtent l="0" t="0" r="19050" b="10160"/>
                <wp:wrapNone/>
                <wp:docPr id="399" name="Cuadro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5FC74" w14:textId="2233F329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AA7B" id="Cuadro de texto 399" o:spid="_x0000_s1099" type="#_x0000_t202" style="position:absolute;margin-left:254.2pt;margin-top:116.85pt;width:1in;height:30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" fillcolor="white [3201]" strokecolor="#ffc000 [3207]" strokeweight="1pt">
                <v:textbox>
                  <w:txbxContent>
                    <w:p w14:paraId="3A95FC74" w14:textId="2233F329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93BEF30" wp14:editId="125C20D0">
                <wp:simplePos x="0" y="0"/>
                <wp:positionH relativeFrom="column">
                  <wp:posOffset>3636917</wp:posOffset>
                </wp:positionH>
                <wp:positionV relativeFrom="paragraph">
                  <wp:posOffset>1185001</wp:posOffset>
                </wp:positionV>
                <wp:extent cx="0" cy="307903"/>
                <wp:effectExtent l="0" t="0" r="38100" b="35560"/>
                <wp:wrapNone/>
                <wp:docPr id="365" name="Conector rec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65A68" id="Conector recto 365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5pt,93.3pt" to="286.3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CA1A76" wp14:editId="29AA1491">
                <wp:simplePos x="0" y="0"/>
                <wp:positionH relativeFrom="margin">
                  <wp:posOffset>4542880</wp:posOffset>
                </wp:positionH>
                <wp:positionV relativeFrom="paragraph">
                  <wp:posOffset>1481092</wp:posOffset>
                </wp:positionV>
                <wp:extent cx="1545772" cy="389890"/>
                <wp:effectExtent l="0" t="0" r="16510" b="10160"/>
                <wp:wrapNone/>
                <wp:docPr id="400" name="Cuadro de text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772" cy="389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2B865" w14:textId="0077A0D9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mero pla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1A76" id="Cuadro de texto 400" o:spid="_x0000_s1100" type="#_x0000_t202" style="position:absolute;margin-left:357.7pt;margin-top:116.6pt;width:121.7pt;height:30.7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" fillcolor="white [3201]" strokecolor="#ffc000 [3207]" strokeweight="1pt">
                <v:textbox>
                  <w:txbxContent>
                    <w:p w14:paraId="2702B865" w14:textId="0077A0D9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mero pla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D81CE3" wp14:editId="486ABDC0">
                <wp:simplePos x="0" y="0"/>
                <wp:positionH relativeFrom="column">
                  <wp:posOffset>5067300</wp:posOffset>
                </wp:positionH>
                <wp:positionV relativeFrom="paragraph">
                  <wp:posOffset>1185364</wp:posOffset>
                </wp:positionV>
                <wp:extent cx="0" cy="307903"/>
                <wp:effectExtent l="0" t="0" r="38100" b="35560"/>
                <wp:wrapNone/>
                <wp:docPr id="364" name="Conector rec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E3998" id="Conector recto 364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93.35pt" to="399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4C454D" wp14:editId="63B9450E">
                <wp:simplePos x="0" y="0"/>
                <wp:positionH relativeFrom="column">
                  <wp:posOffset>2300242</wp:posOffset>
                </wp:positionH>
                <wp:positionV relativeFrom="paragraph">
                  <wp:posOffset>1259205</wp:posOffset>
                </wp:positionV>
                <wp:extent cx="2801711" cy="21772"/>
                <wp:effectExtent l="0" t="0" r="36830" b="35560"/>
                <wp:wrapNone/>
                <wp:docPr id="369" name="Conector rec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1711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1956A" id="Conector recto 369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99.15pt" to="401.7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C7D86C" wp14:editId="0CD67553">
                <wp:simplePos x="0" y="0"/>
                <wp:positionH relativeFrom="column">
                  <wp:posOffset>4432300</wp:posOffset>
                </wp:positionH>
                <wp:positionV relativeFrom="paragraph">
                  <wp:posOffset>1026977</wp:posOffset>
                </wp:positionV>
                <wp:extent cx="20191" cy="257382"/>
                <wp:effectExtent l="0" t="0" r="37465" b="28575"/>
                <wp:wrapNone/>
                <wp:docPr id="368" name="Conector rect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1" cy="257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290BE" id="Conector recto 368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80.85pt" to="350.6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4541BB" wp14:editId="7FE614F1">
                <wp:simplePos x="0" y="0"/>
                <wp:positionH relativeFrom="column">
                  <wp:posOffset>4423318</wp:posOffset>
                </wp:positionH>
                <wp:positionV relativeFrom="paragraph">
                  <wp:posOffset>218350</wp:posOffset>
                </wp:positionV>
                <wp:extent cx="26307" cy="478972"/>
                <wp:effectExtent l="0" t="0" r="31115" b="35560"/>
                <wp:wrapNone/>
                <wp:docPr id="378" name="Conector rect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7" cy="478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6F78C" id="Conector recto 378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17.2pt" to="350.3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04E0CEA" wp14:editId="0455F84C">
                <wp:simplePos x="0" y="0"/>
                <wp:positionH relativeFrom="margin">
                  <wp:align>center</wp:align>
                </wp:positionH>
                <wp:positionV relativeFrom="paragraph">
                  <wp:posOffset>688975</wp:posOffset>
                </wp:positionV>
                <wp:extent cx="914400" cy="390418"/>
                <wp:effectExtent l="0" t="0" r="19050" b="10160"/>
                <wp:wrapNone/>
                <wp:docPr id="404" name="Cuadro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092DE" w14:textId="5E1F5A76" w:rsidR="0043530E" w:rsidRPr="00B16204" w:rsidRDefault="00C45DF3" w:rsidP="004353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di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0CEA" id="Cuadro de texto 404" o:spid="_x0000_s1101" type="#_x0000_t202" style="position:absolute;margin-left:0;margin-top:54.25pt;width:1in;height:30.75pt;z-index:251890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" fillcolor="white [3201]" strokecolor="#5b9bd5 [3208]" strokeweight="1pt">
                <v:textbox>
                  <w:txbxContent>
                    <w:p w14:paraId="3A4092DE" w14:textId="5E1F5A76" w:rsidR="0043530E" w:rsidRPr="00B16204" w:rsidRDefault="00C45DF3" w:rsidP="004353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dif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2B54" w:rsidRPr="001546BF" w:rsidSect="00B1620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196C3" w14:textId="77777777" w:rsidR="009C1A7F" w:rsidRDefault="009C1A7F" w:rsidP="001546BF">
      <w:pPr>
        <w:spacing w:after="0" w:line="240" w:lineRule="auto"/>
      </w:pPr>
      <w:r>
        <w:separator/>
      </w:r>
    </w:p>
  </w:endnote>
  <w:endnote w:type="continuationSeparator" w:id="0">
    <w:p w14:paraId="56B8F193" w14:textId="77777777" w:rsidR="009C1A7F" w:rsidRDefault="009C1A7F" w:rsidP="0015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FD2B1" w14:textId="77777777" w:rsidR="009C1A7F" w:rsidRDefault="009C1A7F" w:rsidP="001546BF">
      <w:pPr>
        <w:spacing w:after="0" w:line="240" w:lineRule="auto"/>
      </w:pPr>
      <w:r>
        <w:separator/>
      </w:r>
    </w:p>
  </w:footnote>
  <w:footnote w:type="continuationSeparator" w:id="0">
    <w:p w14:paraId="207571F9" w14:textId="77777777" w:rsidR="009C1A7F" w:rsidRDefault="009C1A7F" w:rsidP="00154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04"/>
    <w:rsid w:val="001546BF"/>
    <w:rsid w:val="0043530E"/>
    <w:rsid w:val="006E2432"/>
    <w:rsid w:val="009C1A7F"/>
    <w:rsid w:val="00A94111"/>
    <w:rsid w:val="00B16204"/>
    <w:rsid w:val="00C45DF3"/>
    <w:rsid w:val="00D6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F0FD"/>
  <w15:chartTrackingRefBased/>
  <w15:docId w15:val="{27CA965A-5CFB-4B4F-809A-C8DCFC8D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20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6BF"/>
  </w:style>
  <w:style w:type="paragraph" w:styleId="Piedepgina">
    <w:name w:val="footer"/>
    <w:basedOn w:val="Normal"/>
    <w:link w:val="PiedepginaCar"/>
    <w:uiPriority w:val="99"/>
    <w:unhideWhenUsed/>
    <w:rsid w:val="00154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0A08-3E4D-45EF-A149-531E5C27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costa</dc:creator>
  <cp:keywords/>
  <dc:description/>
  <cp:lastModifiedBy>Raul Acosta</cp:lastModifiedBy>
  <cp:revision>2</cp:revision>
  <dcterms:created xsi:type="dcterms:W3CDTF">2020-10-06T16:03:00Z</dcterms:created>
  <dcterms:modified xsi:type="dcterms:W3CDTF">2020-10-06T16:49:00Z</dcterms:modified>
</cp:coreProperties>
</file>